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B41E2F" w:rsidRDefault="00B41E2F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914D1" w:rsidRPr="00844135" w:rsidRDefault="002914D1" w:rsidP="002914D1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914D1" w:rsidRDefault="002914D1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DE2461">
        <w:rPr>
          <w:rFonts w:ascii="Times New Roman" w:eastAsia="Times New Roman" w:hAnsi="Times New Roman" w:cs="Times New Roman"/>
          <w:sz w:val="24"/>
          <w:szCs w:val="24"/>
        </w:rPr>
        <w:t>10 марта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E24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с. Услон                                                    № </w:t>
      </w:r>
      <w:r w:rsidR="00DE246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и открытого конкурса</w:t>
      </w: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бору управляющей организации </w:t>
      </w:r>
    </w:p>
    <w:p w:rsidR="004D6D19" w:rsidRDefault="00892F14" w:rsidP="002914D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авления 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многоквартирными домами, 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D6D19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4D6D1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Услонского </w:t>
      </w:r>
    </w:p>
    <w:p w:rsidR="004D6D19" w:rsidRPr="00844135" w:rsidRDefault="004D6D19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2F14" w:rsidRDefault="00892F14" w:rsidP="00877151">
      <w:pPr>
        <w:pStyle w:val="a4"/>
        <w:ind w:firstLine="708"/>
        <w:jc w:val="both"/>
        <w:rPr>
          <w:rFonts w:ascii="Helvetica" w:hAnsi="Helvetica" w:cs="Helvetica"/>
          <w:color w:val="444444"/>
          <w:sz w:val="18"/>
          <w:szCs w:val="18"/>
          <w:shd w:val="clear" w:color="auto" w:fill="F9F9F9"/>
        </w:rPr>
      </w:pPr>
    </w:p>
    <w:p w:rsidR="002914D1" w:rsidRDefault="00877151" w:rsidP="0087715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87715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 со </w:t>
      </w:r>
      <w:hyperlink r:id="rId6" w:history="1">
        <w:r w:rsidRPr="0025642F">
          <w:rPr>
            <w:rStyle w:val="a6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статьей 161</w:t>
        </w:r>
      </w:hyperlink>
      <w:r w:rsidRPr="002564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>Жилищного кодекса Российской Федерации</w:t>
      </w:r>
      <w:r w:rsidRPr="00877151">
        <w:rPr>
          <w:rFonts w:ascii="Times New Roman" w:hAnsi="Times New Roman"/>
          <w:sz w:val="24"/>
          <w:szCs w:val="24"/>
        </w:rPr>
        <w:t>,  Федеральным законом от 6 октября 2003 года № 131-ФЗ «Об общих принципах организации местного самоуправления в Российской Федерации», руководствуясь</w:t>
      </w:r>
      <w:proofErr w:type="gramEnd"/>
      <w:r w:rsidRPr="00877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877151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Услонского муниципального образования,</w:t>
      </w:r>
    </w:p>
    <w:p w:rsidR="00811C79" w:rsidRPr="00844135" w:rsidRDefault="00811C79" w:rsidP="008E674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914D1" w:rsidRDefault="002914D1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2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11C79" w:rsidRPr="00877151" w:rsidRDefault="00811C79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F05" w:rsidRP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крытый конкурс по отбору управляющей организации для управления многоквартирными домами.</w:t>
      </w:r>
    </w:p>
    <w:p w:rsid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bCs/>
          <w:sz w:val="24"/>
          <w:szCs w:val="24"/>
        </w:rPr>
        <w:t xml:space="preserve">Утвердить конкурсную документацию открытого конкурса по отбору </w:t>
      </w:r>
      <w:r w:rsidRPr="004D6D19">
        <w:rPr>
          <w:rFonts w:ascii="Times New Roman" w:hAnsi="Times New Roman" w:cs="Times New Roman"/>
          <w:sz w:val="24"/>
          <w:szCs w:val="24"/>
        </w:rPr>
        <w:t xml:space="preserve">управляющих организаций на право заключения договоров управления многоквартирными домами в отношении общего имущества собственников помещений в многоквартирных домах, расположенных на территории Услонского муниципального образования. </w:t>
      </w:r>
    </w:p>
    <w:p w:rsidR="00E32F05" w:rsidRPr="004D6D19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извещение о проведении открытого конкурса.</w:t>
      </w:r>
    </w:p>
    <w:p w:rsidR="00877151" w:rsidRPr="00877151" w:rsidRDefault="00877151" w:rsidP="004D6D19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убликова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астоящее постановление в информационном бюллетене Услонского муниципального образования «</w:t>
      </w:r>
      <w:proofErr w:type="spellStart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Селяночка</w:t>
      </w:r>
      <w:proofErr w:type="spellEnd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.</w:t>
      </w:r>
    </w:p>
    <w:p w:rsidR="00877151" w:rsidRPr="00877151" w:rsidRDefault="00877151" w:rsidP="00877151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ее постановление вступает в силу со дня его подписания.</w:t>
      </w:r>
    </w:p>
    <w:p w:rsidR="00877151" w:rsidRPr="00877151" w:rsidRDefault="00877151" w:rsidP="00877151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троль исполнения постановления оставляю за собой.</w:t>
      </w:r>
    </w:p>
    <w:p w:rsidR="002914D1" w:rsidRPr="00877151" w:rsidRDefault="002914D1" w:rsidP="002914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1C79" w:rsidRPr="00877151" w:rsidRDefault="00811C79" w:rsidP="002914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4D1" w:rsidRPr="008E6747" w:rsidRDefault="003A3FCA" w:rsidP="002914D1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 Услонского муниципального образования                                        </w:t>
      </w:r>
      <w:r w:rsidR="006F3A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53E">
        <w:rPr>
          <w:rFonts w:ascii="Times New Roman" w:eastAsia="Times New Roman" w:hAnsi="Times New Roman" w:cs="Times New Roman"/>
          <w:sz w:val="24"/>
          <w:szCs w:val="24"/>
        </w:rPr>
        <w:t>Сухарев</w:t>
      </w:r>
    </w:p>
    <w:p w:rsidR="002914D1" w:rsidRDefault="002914D1" w:rsidP="002914D1">
      <w:pPr>
        <w:spacing w:after="200"/>
        <w:jc w:val="left"/>
        <w:rPr>
          <w:rFonts w:ascii="Calibri" w:eastAsia="Times New Roman" w:hAnsi="Calibri" w:cs="Times New Roman"/>
        </w:rPr>
      </w:pPr>
      <w:r w:rsidRPr="00844135">
        <w:rPr>
          <w:rFonts w:ascii="Calibri" w:eastAsia="Times New Roman" w:hAnsi="Calibri" w:cs="Times New Roman"/>
        </w:rPr>
        <w:t xml:space="preserve">   </w:t>
      </w: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ab/>
      </w:r>
      <w:r w:rsidRPr="0041472C">
        <w:rPr>
          <w:rFonts w:ascii="Times New Roman" w:hAnsi="Times New Roman"/>
          <w:sz w:val="24"/>
          <w:szCs w:val="24"/>
        </w:rPr>
        <w:tab/>
        <w:t xml:space="preserve">распоряжением комитета </w:t>
      </w:r>
      <w:proofErr w:type="gramStart"/>
      <w:r w:rsidRPr="0041472C">
        <w:rPr>
          <w:rFonts w:ascii="Times New Roman" w:hAnsi="Times New Roman"/>
          <w:sz w:val="24"/>
          <w:szCs w:val="24"/>
        </w:rPr>
        <w:t>по</w:t>
      </w:r>
      <w:proofErr w:type="gramEnd"/>
      <w:r w:rsidRPr="0041472C">
        <w:rPr>
          <w:rFonts w:ascii="Times New Roman" w:hAnsi="Times New Roman"/>
          <w:sz w:val="24"/>
          <w:szCs w:val="24"/>
        </w:rPr>
        <w:t xml:space="preserve"> 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>Услонского муниципального образования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от </w:t>
      </w:r>
      <w:r w:rsidR="00DE2461">
        <w:rPr>
          <w:rFonts w:ascii="Times New Roman" w:hAnsi="Times New Roman"/>
          <w:sz w:val="24"/>
          <w:szCs w:val="24"/>
        </w:rPr>
        <w:t>10 марта</w:t>
      </w:r>
      <w:r w:rsidR="00684831">
        <w:rPr>
          <w:rFonts w:ascii="Times New Roman" w:hAnsi="Times New Roman"/>
          <w:sz w:val="24"/>
          <w:szCs w:val="24"/>
        </w:rPr>
        <w:t xml:space="preserve"> 202</w:t>
      </w:r>
      <w:r w:rsidR="00DE2461">
        <w:rPr>
          <w:rFonts w:ascii="Times New Roman" w:hAnsi="Times New Roman"/>
          <w:sz w:val="24"/>
          <w:szCs w:val="24"/>
        </w:rPr>
        <w:t>2 г.  № 25</w:t>
      </w:r>
    </w:p>
    <w:p w:rsidR="0041472C" w:rsidRDefault="0041472C" w:rsidP="0041472C">
      <w:pPr>
        <w:jc w:val="right"/>
        <w:rPr>
          <w:sz w:val="26"/>
          <w:szCs w:val="26"/>
        </w:rPr>
      </w:pPr>
    </w:p>
    <w:p w:rsidR="0041472C" w:rsidRDefault="0041472C" w:rsidP="0041472C">
      <w:bookmarkStart w:id="0" w:name="_GoBack"/>
      <w:bookmarkEnd w:id="0"/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ткрытого конкурса по отбору управляющей организаци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для управления многоквартирными домами расположенным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на территории Услонского муниципального образования Зиминского района Иркутской области </w:t>
      </w:r>
    </w:p>
    <w:p w:rsidR="0041472C" w:rsidRDefault="0041472C" w:rsidP="0041472C"/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РАЗДЕЛ_I.3_ИНФОРМАЦИОННАЯ_КАРТА_КОН"/>
      <w:bookmarkStart w:id="2" w:name="_Toc123405451"/>
      <w:bookmarkStart w:id="3" w:name="_Ref119427269"/>
      <w:bookmarkStart w:id="4" w:name="_Toc123405434"/>
      <w:bookmarkEnd w:id="1"/>
      <w:r w:rsidRPr="0041472C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5" w:name="_Ref11225299"/>
      <w:bookmarkStart w:id="6" w:name="_Toc123405455"/>
      <w:bookmarkEnd w:id="2"/>
    </w:p>
    <w:p w:rsidR="0041472C" w:rsidRPr="0041472C" w:rsidRDefault="0041472C" w:rsidP="0041472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. Основные понятия</w:t>
      </w:r>
    </w:p>
    <w:p w:rsidR="0041472C" w:rsidRPr="0041472C" w:rsidRDefault="0041472C" w:rsidP="0041472C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 w:rsidRPr="0041472C">
        <w:rPr>
          <w:rFonts w:ascii="Times New Roman" w:hAnsi="Times New Roman" w:cs="Times New Roman"/>
          <w:sz w:val="24"/>
          <w:szCs w:val="24"/>
        </w:rPr>
        <w:t xml:space="preserve"> 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  наибольший объем работ и услуг по содержанию и ремонту общего имущества собственников помещений в многоквартирном доме, на право управления, которым проводится конкурс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курса - </w:t>
      </w:r>
      <w:r w:rsidRPr="0041472C">
        <w:rPr>
          <w:rFonts w:ascii="Times New Roman" w:hAnsi="Times New Roman" w:cs="Times New Roman"/>
          <w:sz w:val="24"/>
          <w:szCs w:val="24"/>
        </w:rPr>
        <w:t>право на заключения договоров управления многоквартирными домами в отношении   объекта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Объект конкурса - </w:t>
      </w:r>
      <w:r w:rsidRPr="0041472C">
        <w:rPr>
          <w:rFonts w:ascii="Times New Roman" w:hAnsi="Times New Roman" w:cs="Times New Roman"/>
          <w:sz w:val="24"/>
          <w:szCs w:val="24"/>
        </w:rPr>
        <w:t>общее имущество собственников помещений в многоквартирных домах, на право управления, которыми проводится конкур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Размер платы за содержание и ремонт жилого помещения -   </w:t>
      </w:r>
      <w:r w:rsidRPr="0041472C">
        <w:rPr>
          <w:rFonts w:ascii="Times New Roman" w:hAnsi="Times New Roman" w:cs="Times New Roman"/>
          <w:sz w:val="24"/>
          <w:szCs w:val="24"/>
        </w:rPr>
        <w:t>плата, включающая в себя плату за работы и услуги по управлению многоквартирным домом, содержанию, текущему ремонту имущества собственников помещений в многоквартирном доме, установленная из расчет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кв.м. общей площади жилого помещения. Размер платы за содержание и ремонт жилого помещения устанавливается одинаковым для собственников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Организатор конкурса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 Услонского муниципального образования Зиминского района</w:t>
      </w:r>
      <w:r w:rsidRPr="004147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Управляющая организация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, которые осуществляют управление многоквартирным домом на основании результатов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предоставившие заявку на участие в конкурс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Участник конкурса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претендент, допущенный конкурсной комиссией к участию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. Объект конкурса: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</w:t>
      </w:r>
      <w:r w:rsidR="00C7572A">
        <w:rPr>
          <w:rFonts w:ascii="Times New Roman" w:hAnsi="Times New Roman" w:cs="Times New Roman"/>
          <w:sz w:val="24"/>
          <w:szCs w:val="24"/>
        </w:rPr>
        <w:t>5165,8</w:t>
      </w:r>
      <w:r w:rsidRPr="0041472C">
        <w:rPr>
          <w:rFonts w:ascii="Times New Roman" w:hAnsi="Times New Roman" w:cs="Times New Roman"/>
          <w:sz w:val="24"/>
          <w:szCs w:val="24"/>
        </w:rPr>
        <w:t xml:space="preserve">  кв.м. 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 xml:space="preserve">№1, расположенных по адресам: </w:t>
      </w:r>
    </w:p>
    <w:p w:rsidR="0041472C" w:rsidRPr="0041472C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таблица</w:t>
      </w:r>
    </w:p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3220"/>
      </w:tblGrid>
      <w:tr w:rsidR="00DB21C0" w:rsidRPr="0041472C" w:rsidTr="00DB21C0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DB21C0" w:rsidRPr="0041472C" w:rsidTr="00DB21C0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DB21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44">
              <w:rPr>
                <w:rFonts w:ascii="Times New Roman" w:hAnsi="Times New Roman" w:cs="Times New Roman"/>
                <w:sz w:val="24"/>
                <w:szCs w:val="24"/>
              </w:rPr>
              <w:t>5165,8</w:t>
            </w:r>
            <w:r w:rsidR="0031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1.3.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проведения конкурса:        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1472C">
        <w:rPr>
          <w:rFonts w:ascii="Times New Roman" w:hAnsi="Times New Roman" w:cs="Times New Roman"/>
          <w:sz w:val="24"/>
          <w:szCs w:val="24"/>
        </w:rPr>
        <w:t>Создание равных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Cs/>
          <w:sz w:val="24"/>
          <w:szCs w:val="24"/>
        </w:rPr>
        <w:t>условий</w:t>
      </w:r>
      <w:r w:rsidRPr="0041472C">
        <w:rPr>
          <w:rFonts w:ascii="Times New Roman" w:hAnsi="Times New Roman" w:cs="Times New Roman"/>
          <w:sz w:val="24"/>
          <w:szCs w:val="24"/>
        </w:rPr>
        <w:t xml:space="preserve"> участия в конкурсе для юридических лиц независимо от организационно-правовой формы и индивидуальных предпринимателей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бросовестная конкуренция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Эффективное использование средств собственников помещений в многоквартирном доме в целях обеспечения благоприятных  и безопасных условий  пользования помещениями в многоквартирном доме, надлежащего содержания общего имущества  в многоквартирном доме, а также предоставления коммунальных услуг лицам, пользующимся помещениями в дом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ступность информации о проведении конкурса  и обеспечение открытости его проведения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 КОНКУРСНАЯ ДОКУМЕНТАЦИЯ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2.1 Акты о состоянии общего имущества собственников помещений в многоквартирном доме, являющегося  объектом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бщие сведения о многоквартирных домах и техническое состояние многоквартирных домов</w:t>
      </w:r>
      <w:r w:rsidRPr="009772D7">
        <w:rPr>
          <w:rFonts w:ascii="Times New Roman" w:hAnsi="Times New Roman" w:cs="Times New Roman"/>
          <w:sz w:val="24"/>
          <w:szCs w:val="24"/>
        </w:rPr>
        <w:t xml:space="preserve">.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1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, Приложение №2 к лоту</w:t>
      </w:r>
      <w:r w:rsidRPr="009772D7">
        <w:rPr>
          <w:rFonts w:ascii="Times New Roman" w:hAnsi="Times New Roman" w:cs="Times New Roman"/>
          <w:sz w:val="24"/>
          <w:szCs w:val="24"/>
        </w:rPr>
        <w:t>)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2 Порядок проведения осмотров объекта конкурса и ответственные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 - Проведение осмотра претендентами и другими заинтересованными лицами объекта конкурса осуществляется в соответствии графиком проведения осмотров объекта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График проведения осмотров претендентами  и другими заинтересованными лицами объектов конкурса, </w:t>
      </w:r>
      <w:r w:rsidR="00C7572A">
        <w:rPr>
          <w:rFonts w:ascii="Times New Roman" w:hAnsi="Times New Roman" w:cs="Times New Roman"/>
          <w:sz w:val="24"/>
          <w:szCs w:val="24"/>
        </w:rPr>
        <w:t>по согласованию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- Время проведения осмотров – по согласованию с ответственным лицом;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Ответственное лицо за организацию проведения осмотров претендентами и другими заинтересованными лицами объектов конкура является </w:t>
      </w:r>
      <w:r w:rsidR="009772D7">
        <w:rPr>
          <w:rFonts w:ascii="Times New Roman" w:hAnsi="Times New Roman" w:cs="Times New Roman"/>
          <w:sz w:val="24"/>
          <w:szCs w:val="24"/>
        </w:rPr>
        <w:t xml:space="preserve">глава Услонского муниципального образования– </w:t>
      </w:r>
      <w:proofErr w:type="gramStart"/>
      <w:r w:rsidR="009772D7">
        <w:rPr>
          <w:rFonts w:ascii="Times New Roman" w:hAnsi="Times New Roman" w:cs="Times New Roman"/>
          <w:sz w:val="24"/>
          <w:szCs w:val="24"/>
        </w:rPr>
        <w:t>Су</w:t>
      </w:r>
      <w:proofErr w:type="gramEnd"/>
      <w:r w:rsidR="009772D7">
        <w:rPr>
          <w:rFonts w:ascii="Times New Roman" w:hAnsi="Times New Roman" w:cs="Times New Roman"/>
          <w:sz w:val="24"/>
          <w:szCs w:val="24"/>
        </w:rPr>
        <w:t xml:space="preserve">харев Олег Андреевич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3.Перечень обязательных работ и услуг  по содержанию и ремонту объекта конкурса. Перечень дополнительных работ и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дополнительных по содержанию и ремонту объекта    конкурса.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еречень обязательных работ и услуг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472C">
        <w:rPr>
          <w:rFonts w:ascii="Times New Roman" w:hAnsi="Times New Roman" w:cs="Times New Roman"/>
          <w:sz w:val="24"/>
          <w:szCs w:val="24"/>
        </w:rPr>
        <w:t>п</w:t>
      </w:r>
      <w:r w:rsidRPr="0041472C">
        <w:rPr>
          <w:rFonts w:ascii="Times New Roman" w:hAnsi="Times New Roman" w:cs="Times New Roman"/>
          <w:bCs/>
          <w:sz w:val="24"/>
          <w:szCs w:val="24"/>
        </w:rPr>
        <w:t>еречень дополнительных работ и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устанавливается 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3</w:t>
      </w:r>
      <w:r w:rsidR="009772D7">
        <w:rPr>
          <w:rFonts w:ascii="Times New Roman" w:hAnsi="Times New Roman" w:cs="Times New Roman"/>
          <w:sz w:val="24"/>
          <w:szCs w:val="24"/>
        </w:rPr>
        <w:t xml:space="preserve"> к </w:t>
      </w:r>
      <w:r w:rsidR="009772D7">
        <w:rPr>
          <w:rFonts w:ascii="Times New Roman" w:hAnsi="Times New Roman" w:cs="Times New Roman"/>
          <w:sz w:val="24"/>
          <w:szCs w:val="24"/>
        </w:rPr>
        <w:lastRenderedPageBreak/>
        <w:t>лоту</w:t>
      </w:r>
      <w:r w:rsidRP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 xml:space="preserve">и </w:t>
      </w:r>
      <w:r w:rsidRPr="009772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72D7" w:rsidRPr="009772D7">
        <w:rPr>
          <w:rFonts w:ascii="Times New Roman" w:hAnsi="Times New Roman" w:cs="Times New Roman"/>
          <w:sz w:val="24"/>
          <w:szCs w:val="24"/>
        </w:rPr>
        <w:t>№4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  <w:r w:rsidR="009772D7">
        <w:rPr>
          <w:rFonts w:ascii="Times New Roman" w:hAnsi="Times New Roman" w:cs="Times New Roman"/>
          <w:sz w:val="24"/>
          <w:szCs w:val="24"/>
        </w:rPr>
        <w:t>.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счетная стоимость каждой из  обязательных и дополнительных работ и услуг устанавливается в соответс</w:t>
      </w:r>
      <w:r w:rsidR="009772D7">
        <w:rPr>
          <w:rFonts w:ascii="Times New Roman" w:hAnsi="Times New Roman" w:cs="Times New Roman"/>
          <w:sz w:val="24"/>
          <w:szCs w:val="24"/>
        </w:rPr>
        <w:t>твии с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змерами платы за содержание и ремонт жилого помещения для населения, проживающего в </w:t>
      </w:r>
      <w:r>
        <w:rPr>
          <w:rFonts w:ascii="Times New Roman" w:hAnsi="Times New Roman" w:cs="Times New Roman"/>
          <w:sz w:val="24"/>
          <w:szCs w:val="24"/>
        </w:rPr>
        <w:t xml:space="preserve">Услонском  </w:t>
      </w:r>
      <w:r w:rsidRPr="0041472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.</w:t>
      </w:r>
      <w:r w:rsidRPr="0041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2.4.  Требования к участникам открытого конкурса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2.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</w:t>
      </w:r>
      <w:r w:rsidR="009772D7">
        <w:rPr>
          <w:rFonts w:ascii="Times New Roman" w:hAnsi="Times New Roman" w:cs="Times New Roman"/>
          <w:sz w:val="24"/>
          <w:szCs w:val="24"/>
        </w:rPr>
        <w:t>,</w:t>
      </w:r>
      <w:r w:rsidRPr="0041472C">
        <w:rPr>
          <w:rFonts w:ascii="Times New Roman" w:hAnsi="Times New Roman" w:cs="Times New Roman"/>
          <w:sz w:val="24"/>
          <w:szCs w:val="24"/>
        </w:rPr>
        <w:t xml:space="preserve"> и решение по такой жалобе не вступило в силу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6. Внесение претендентом на счет, указанный в конкурсной документации,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7. Указанные требования предъявляются ко всем претендентам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роверка соответствия претендентов требованиям, указанным в пунктах 2.4.1. – 2.4.6. 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2.5. Форма заявки на участие в конкурсе и инструкция по ее заполнению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Заявка на участие в конкурсе включает в себя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Форма </w:t>
      </w:r>
      <w:r w:rsidRPr="009772D7">
        <w:rPr>
          <w:rFonts w:ascii="Times New Roman" w:hAnsi="Times New Roman" w:cs="Times New Roman"/>
          <w:b/>
          <w:bCs/>
          <w:iCs/>
          <w:sz w:val="24"/>
          <w:szCs w:val="24"/>
        </w:rPr>
        <w:t>заявки</w:t>
      </w:r>
      <w:r w:rsidRPr="009772D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772D7">
        <w:rPr>
          <w:rFonts w:ascii="Times New Roman" w:hAnsi="Times New Roman" w:cs="Times New Roman"/>
          <w:sz w:val="24"/>
          <w:szCs w:val="24"/>
        </w:rPr>
        <w:t>№1 к</w:t>
      </w:r>
      <w:r w:rsidR="007B2EFB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9772D7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>Сведения  о претенденте: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- Наименование, организационно-правовая форма, место нахождения, почтовый адрес юридического лица;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 выданная налоговым органам не позднее, чем за 2 месяца до подачи заявки на участие в конкурс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 на участие в конкурсе;</w:t>
      </w:r>
      <w:r w:rsidRPr="0041472C">
        <w:rPr>
          <w:rFonts w:ascii="Times New Roman" w:hAnsi="Times New Roman" w:cs="Times New Roman"/>
          <w:sz w:val="24"/>
          <w:szCs w:val="24"/>
        </w:rPr>
        <w:tab/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>- Реквизиты банковского счета для возврата средств, внесенных в качестве обеспечения заявки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1472C" w:rsidRPr="0041472C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41472C">
        <w:rPr>
          <w:sz w:val="24"/>
          <w:szCs w:val="24"/>
        </w:rPr>
        <w:t>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Копии документов подтверждающих соответствие претендента требованиям к участникам открытого конкурса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 и договору найма жилых помещений муниципального  жилищного фонда платы за содержание и  ремонт жилого помещения и платы за коммунальные услуги;</w:t>
      </w:r>
      <w:bookmarkEnd w:id="3"/>
      <w:bookmarkEnd w:id="4"/>
      <w:bookmarkEnd w:id="5"/>
      <w:bookmarkEnd w:id="6"/>
    </w:p>
    <w:p w:rsid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6. Размер обеспечения заявки на участие в конкурс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1</w:t>
      </w:r>
      <w:r w:rsidRPr="00B502A4">
        <w:rPr>
          <w:rFonts w:ascii="Times New Roman" w:eastAsia="Times New Roman" w:hAnsi="Times New Roman" w:cs="Times New Roman"/>
          <w:sz w:val="24"/>
          <w:szCs w:val="24"/>
        </w:rPr>
        <w:t>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Ооу</w:t>
      </w:r>
      <w:proofErr w:type="spellEnd"/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=К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* (</w:t>
      </w: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Pои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Рк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Оо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размер обеспечения исполнения обязательств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установленный организатором конкурса 0,5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Рои –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Рк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–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комплекса, </w:t>
      </w:r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41472C" w:rsidRPr="00542A08" w:rsidRDefault="00B502A4" w:rsidP="00542A08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ы следующие размеры обеспечения исполнения обязательств:</w:t>
      </w: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41472C" w:rsidRPr="00684831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684831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684831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Размер обеспечения заявки, руб.</w:t>
            </w:r>
          </w:p>
        </w:tc>
      </w:tr>
      <w:tr w:rsidR="0041472C" w:rsidRPr="0041472C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684831" w:rsidRDefault="0041472C" w:rsidP="009772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DB21C0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3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588,93 руб.</w:t>
            </w:r>
          </w:p>
        </w:tc>
      </w:tr>
    </w:tbl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2.7. Реквизиты банковского счета для перечисления сре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p w:rsidR="00941E91" w:rsidRPr="0041472C" w:rsidRDefault="00941E91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41472C" w:rsidRPr="0041472C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Расписка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о получении заявки на участие в конкурсе по отбору управляющей организации для управл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многоквартирным </w:t>
      </w:r>
      <w:r w:rsidRPr="009772D7">
        <w:rPr>
          <w:rFonts w:ascii="Times New Roman" w:hAnsi="Times New Roman" w:cs="Times New Roman"/>
          <w:sz w:val="24"/>
          <w:szCs w:val="24"/>
        </w:rPr>
        <w:t xml:space="preserve">домом </w:t>
      </w:r>
      <w:r w:rsidR="009772D7">
        <w:rPr>
          <w:rFonts w:ascii="Times New Roman" w:hAnsi="Times New Roman" w:cs="Times New Roman"/>
          <w:sz w:val="24"/>
          <w:szCs w:val="24"/>
        </w:rPr>
        <w:t xml:space="preserve">(Приложение № 2 к </w:t>
      </w:r>
      <w:r w:rsidR="007B2EFB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9772D7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Default="0041472C" w:rsidP="0041472C">
      <w:pPr>
        <w:tabs>
          <w:tab w:val="left" w:pos="0"/>
        </w:tabs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8.  Порядок подачи и рассмотрения заявок на участие в конкурсе</w:t>
      </w:r>
    </w:p>
    <w:p w:rsidR="0041472C" w:rsidRPr="0041472C" w:rsidRDefault="0041472C" w:rsidP="0041472C">
      <w:pPr>
        <w:pStyle w:val="5"/>
        <w:tabs>
          <w:tab w:val="num" w:pos="72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ab/>
      </w:r>
      <w:r w:rsidRPr="0041472C">
        <w:rPr>
          <w:rFonts w:ascii="Times New Roman" w:hAnsi="Times New Roman" w:cs="Times New Roman"/>
          <w:b/>
          <w:color w:val="auto"/>
          <w:sz w:val="24"/>
          <w:szCs w:val="24"/>
        </w:rPr>
        <w:t>2.8.1.Порядок подачи заявок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Каждая заявка на участие в конкурсе, поступившая в установленный в соответствии с настоящей конкурсной документацией срок,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она рассматривается в установленном разделом 7 Постановления правительства РФ от 06 февраля 2006 года № 75 «О порядке проведения органом местного </w:t>
      </w:r>
      <w:r w:rsidRPr="0041472C">
        <w:rPr>
          <w:rFonts w:ascii="Times New Roman" w:hAnsi="Times New Roman" w:cs="Times New Roman"/>
          <w:sz w:val="24"/>
          <w:szCs w:val="24"/>
        </w:rPr>
        <w:lastRenderedPageBreak/>
        <w:t>самоуправления открытого конкурса по отбору управляющей организации для управления многоквартирным домом» порядк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срока подачи заявок проводит новый конкурс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интересованное лицо должно подготовить и подать заявку на участие в конкурсе в письменной форме в запечатанном конверте. Заявка на участие в конкурсе должна быть запечатана и подписана лицом, имеющим полномочия для ее подписания от имени заинтересованного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страницы заявки, в которые внесены дополнения или поправки, должны быть подписаны лицом, подписавшим заявку, и заверены печатью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документы, входящие в заявку, должны быть надлежащим образом оформлены, иметь необходимые для их идентификации реквизиты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Документы и материалы, форма которых не установлена конкурсной документацией, могут составляться в произвольном вид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Каждый из документов, содержащих больше одного листа, должен быть прошнурован, скреплен печатью юридического лица и подписью руководителя или лица, имеющего полномочия для их подписания от имени юридического.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должны быть направлены по адресу:                 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665359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1472C">
        <w:rPr>
          <w:rFonts w:ascii="Times New Roman" w:hAnsi="Times New Roman" w:cs="Times New Roman"/>
          <w:b/>
          <w:sz w:val="24"/>
          <w:szCs w:val="24"/>
        </w:rPr>
        <w:t>Иркутская</w:t>
      </w:r>
      <w:proofErr w:type="gramEnd"/>
      <w:r w:rsidRPr="0041472C">
        <w:rPr>
          <w:rFonts w:ascii="Times New Roman" w:hAnsi="Times New Roman" w:cs="Times New Roman"/>
          <w:b/>
          <w:sz w:val="24"/>
          <w:szCs w:val="24"/>
        </w:rPr>
        <w:t xml:space="preserve"> обл., </w:t>
      </w:r>
      <w:r>
        <w:rPr>
          <w:rFonts w:ascii="Times New Roman" w:hAnsi="Times New Roman" w:cs="Times New Roman"/>
          <w:b/>
          <w:sz w:val="24"/>
          <w:szCs w:val="24"/>
        </w:rPr>
        <w:t>Зиминский район, с. Услон, ул. 40лет Победы, 3а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DE2461">
        <w:rPr>
          <w:rFonts w:ascii="Times New Roman" w:hAnsi="Times New Roman" w:cs="Times New Roman"/>
          <w:b/>
          <w:sz w:val="24"/>
          <w:szCs w:val="24"/>
        </w:rPr>
        <w:t>11.04.2022</w:t>
      </w:r>
      <w:r w:rsidRPr="002E3C50">
        <w:rPr>
          <w:rFonts w:ascii="Times New Roman" w:hAnsi="Times New Roman" w:cs="Times New Roman"/>
          <w:b/>
          <w:sz w:val="24"/>
          <w:szCs w:val="24"/>
        </w:rPr>
        <w:t xml:space="preserve"> до 17-00 ча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Заинтересованное лицо при отправке заявки по почте, несет риск того, что его заявка будет доставлена по неправильному адресу и признана опоздавшей.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и приеме заявки на участие в конкурсе проверяется только сохранность конверт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явки на участие в конкурсе, поданные с опозданием, то есть полученные после срока подачи заявок на участие в конкурсе, вскрываются и в тот же день и возвращаются участникам размещения заказа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етендент вправе изменить или отозвать заявку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организатором конкурса уведомления об отзыве заявки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Для внесения изменений или отзыва заявки на участие в конкурсе претендент в письменной форме уведомляет организатора конкурса об изменении или отзыве заявки на участие в конкурсе. При этом на конверте такого уведомления должно быть дополнительно указано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«изменение заявки на участие в конкурсе» </w:t>
      </w:r>
      <w:r w:rsidRPr="0041472C">
        <w:rPr>
          <w:rFonts w:ascii="Times New Roman" w:hAnsi="Times New Roman" w:cs="Times New Roman"/>
          <w:sz w:val="24"/>
          <w:szCs w:val="24"/>
        </w:rPr>
        <w:t xml:space="preserve">или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«отзыв заявки на учас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в конкурсе»</w:t>
      </w:r>
      <w:r w:rsidRPr="00C7572A">
        <w:rPr>
          <w:rFonts w:ascii="Times New Roman" w:hAnsi="Times New Roman" w:cs="Times New Roman"/>
          <w:bCs/>
          <w:sz w:val="24"/>
          <w:szCs w:val="24"/>
        </w:rPr>
        <w:t>.</w:t>
      </w:r>
      <w:r w:rsidR="00C7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Письменное уведомление должно быть отправлено по почте заказным письмом или доставлено ли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 xml:space="preserve">Уведомление претендента об изменении или </w:t>
      </w:r>
      <w:r w:rsidRPr="0041472C">
        <w:rPr>
          <w:rFonts w:ascii="Times New Roman" w:hAnsi="Times New Roman" w:cs="Times New Roman"/>
          <w:sz w:val="24"/>
          <w:szCs w:val="24"/>
        </w:rPr>
        <w:lastRenderedPageBreak/>
        <w:t>отзыве заявки должно быть подготовлено, запечатано и отправлено с таким расчетом, чтобы указанное уведомление было получено организатором конкурса не позднее окончания срока подачи заявок на участие в конкурсе. Уведомление об отзыве заявки на участие в конкурсе является основанием для возвращения претенденту нераспечатанного внутреннего конверта с заявкой на участие в конкурсе. Изменение заявок на участие в конкурсе и их отзыв регистрируются организатором конкурса. Изменения в заявки на участие в конкурсе после истечения срока подачи не вносятся.</w:t>
      </w:r>
    </w:p>
    <w:p w:rsidR="00B502A4" w:rsidRPr="0041472C" w:rsidRDefault="00B502A4" w:rsidP="0041472C">
      <w:pPr>
        <w:pStyle w:val="3"/>
        <w:tabs>
          <w:tab w:val="num" w:pos="2187"/>
        </w:tabs>
        <w:rPr>
          <w:i/>
          <w:sz w:val="24"/>
          <w:szCs w:val="24"/>
        </w:rPr>
      </w:pPr>
    </w:p>
    <w:p w:rsidR="0041472C" w:rsidRPr="00F726AD" w:rsidRDefault="0041472C" w:rsidP="0041472C">
      <w:pPr>
        <w:pStyle w:val="3"/>
        <w:rPr>
          <w:b/>
          <w:iCs/>
          <w:sz w:val="24"/>
          <w:szCs w:val="24"/>
        </w:rPr>
      </w:pPr>
      <w:r w:rsidRPr="00F726AD">
        <w:rPr>
          <w:b/>
          <w:sz w:val="24"/>
          <w:szCs w:val="24"/>
        </w:rPr>
        <w:t xml:space="preserve">          2.8.2. Порядок рассмотрения заявок на участие в конкурсе: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726AD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Публично в день, вовремя и в месте, указанные в извещении о проведении конкурса (с учетом всех изменений о проведении конкурса) конкурсной комиссией вскрываются конверты с заявками на участие в конкурсе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Участники конкурса (их уполномоченные представители) вправе присутствовать при вскрытии конвертов с заявками на участие в конкурсе. Уполномоченные представители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предоставляют документ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>, подтверждающий полномочия лица на осуществление действий от имени претендента. Уполномоченные представители участников, присутствующие при вскрытии конвертов с заявками на участие в конкурсе должны предоставить доверенность, выданную от имени участника конкурса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Все присутствующие при вскрытии конвертов с заявками лица регистрирую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Листе регистрации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представителей претендентов и иных лиц, составляемом и подписываемом секретарем комиссии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у. Не допускается изменять предусмотренные конкурсной документацией требования к претендентам. Указанные разъяснения внося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отокол вскрытия конвертов</w:t>
      </w:r>
      <w:r w:rsidRPr="00F726AD">
        <w:rPr>
          <w:rFonts w:ascii="Times New Roman" w:hAnsi="Times New Roman" w:cs="Times New Roman"/>
          <w:sz w:val="24"/>
          <w:szCs w:val="24"/>
        </w:rPr>
        <w:t xml:space="preserve"> с заявками на участие в конкурсе.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</w:t>
      </w:r>
    </w:p>
    <w:p w:rsidR="0041472C" w:rsidRPr="00F726AD" w:rsidRDefault="0041472C" w:rsidP="0041472C">
      <w:pPr>
        <w:ind w:left="60"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.                                                                                                                                                                           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 к претендента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   в конкурсе.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 xml:space="preserve">кст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F726AD">
        <w:rPr>
          <w:rFonts w:ascii="Times New Roman" w:hAnsi="Times New Roman" w:cs="Times New Roman"/>
          <w:bCs/>
          <w:sz w:val="24"/>
          <w:szCs w:val="24"/>
        </w:rPr>
        <w:t>отокола рассмотрения заявок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в день окончания рассмотрения заявок на участие в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конкурсе размещается на официальном сайт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конкурсе передает этому претенденту   проект договора управления многоквартирным домом, входящий в состав конкурсной документации </w:t>
      </w:r>
      <w:r w:rsidR="007B2EFB" w:rsidRPr="00DB21C0">
        <w:rPr>
          <w:rFonts w:ascii="Times New Roman" w:hAnsi="Times New Roman" w:cs="Times New Roman"/>
          <w:sz w:val="24"/>
          <w:szCs w:val="24"/>
        </w:rPr>
        <w:t>(Приложение № 3</w:t>
      </w:r>
      <w:r w:rsidRPr="00DB21C0">
        <w:rPr>
          <w:rFonts w:ascii="Times New Roman" w:hAnsi="Times New Roman" w:cs="Times New Roman"/>
          <w:sz w:val="24"/>
          <w:szCs w:val="24"/>
        </w:rPr>
        <w:t xml:space="preserve"> к настоящей конкурсной документации). При</w:t>
      </w:r>
      <w:r w:rsidRPr="00F726AD">
        <w:rPr>
          <w:rFonts w:ascii="Times New Roman" w:hAnsi="Times New Roman" w:cs="Times New Roman"/>
          <w:sz w:val="24"/>
          <w:szCs w:val="24"/>
        </w:rPr>
        <w:t xml:space="preserve">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   ремонт жилого помещения, размер которого указан в извещении о проведении конкурса. Такой участник конкурса не вправе отказываться от заключения договора управления многоквартирным домо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 Средства, внесенные в качестве обеспечения   заявки на участие в конкурсе, возвращаются единственному участнику конкурса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   многоквартирным домом и средства, внесенные им в качестве обеспечения заявки на участие в конкурсе, не возвращаются.</w:t>
      </w:r>
    </w:p>
    <w:p w:rsidR="009772D7" w:rsidRPr="007B2EFB" w:rsidRDefault="0041472C" w:rsidP="007B2E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</w:t>
      </w:r>
      <w:r w:rsidR="007B2EFB">
        <w:rPr>
          <w:rFonts w:ascii="Times New Roman" w:hAnsi="Times New Roman" w:cs="Times New Roman"/>
          <w:sz w:val="24"/>
          <w:szCs w:val="24"/>
        </w:rPr>
        <w:t>ия заявок на участие в конкурсе.</w:t>
      </w:r>
    </w:p>
    <w:p w:rsidR="007B2EFB" w:rsidRDefault="007B2EFB" w:rsidP="0041472C">
      <w:pPr>
        <w:ind w:firstLine="720"/>
      </w:pPr>
    </w:p>
    <w:p w:rsidR="0041472C" w:rsidRDefault="0041472C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9. Порядок проведения конкурса</w:t>
      </w:r>
    </w:p>
    <w:p w:rsidR="007B2EFB" w:rsidRPr="00A028C2" w:rsidRDefault="007B2EFB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9.1. Определение победител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обеспечивает участникам конкурса возможность принять участие в конкурсе </w:t>
      </w:r>
      <w:r w:rsidRPr="00A028C2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A02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>или через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 xml:space="preserve">представителей. Любое лицо, присутствующее при проведении конкурса, вправе осуществлять аудио и видеозапись конкурса.                                                                                                                                                          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 платы за содержание и ремонт жилого помещения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х в один лот) в соответствии со стоимостью работ и услуг, указанной в конкурсной документации.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Указанный в предыдущем абзаце участник конкурса называет перечень дополнительных работ и услуг (при объединении в один лот нескольких объектов конкурса –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. Чтобы их общая стоимость была равна или превышала предоставленное им предложение. При выполнении указанных требовани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частник конкурса отказался выполнять требования, предусмотренные в предыдущем абзаце, конкурсная комиссия объявляет наименование участника конкурса, который сделал наибольшее предложение по наибольшей стоимости дополнительных работ и услуг. В указанном случае победитель конкурса определяется в вышеуказанном порядке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Участник конкурса принимает обязательства выполнять обязательные и предложенные им дополнительные работы,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Организатор конкурса в течение 3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отокола конкурса размещается на официальном сайте организатором конкурса в течение 1 рабочего дня с даты его утверждения. 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отокола конкурса публикуется организатором конкурса в официальном печатном издании в течение 10 рабочих дней с даты утверждения протокола конкурс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 xml:space="preserve">2.9.2.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Права и обязанности организатора и участников конкурса после проведени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рганизатор конкурса обязан возвратить в течение 5 рабочих дней с даты утверждения протокола средства, внесенные 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течение 5 рабочих дней с даты представления организатору конкурса подписанного победителем  конкурс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екта договора управления многоквартирным домом и обеспечения исполнения обязательств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Участник конкурса вправе обжаловать результаты конкурса в порядке, предусмотренном законодательством Российской Федерации.  </w:t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10. Заключение договора управления многоквартирным домом по результатам конкурс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1 Срок подписания договора управления многоквартирным домом: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 w:rsidRPr="00A028C2">
        <w:rPr>
          <w:sz w:val="24"/>
          <w:szCs w:val="24"/>
        </w:rPr>
        <w:t>с даты утверждения</w:t>
      </w:r>
      <w:proofErr w:type="gramEnd"/>
      <w:r w:rsidRPr="00A028C2">
        <w:rPr>
          <w:sz w:val="24"/>
          <w:szCs w:val="24"/>
        </w:rPr>
        <w:t xml:space="preserve"> протокола конкурса представляет организатору конкурса, подписанный им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бедитель конкурса в течение 2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  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бедитель конкурса в срок, не представил организатору конкурса, подписанный им проект договора управления многоквартирным домом, а также обеспечение исполнения обязательств, он признается уклонившимся от заключения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>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ся в суд с требованием о понуждении этого участка заключить такой договор, а также о возмещении убытков, причиненных уклонением от заключения договор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ван уклонившимся от заключения договора управления многоквартирным домом, организатор конкурса вправе обратится в суд с требованием о понуждении его заключить такой договор, а также о возмещении убытков.</w:t>
      </w:r>
    </w:p>
    <w:p w:rsidR="0041472C" w:rsidRDefault="0041472C" w:rsidP="0041472C">
      <w:pPr>
        <w:ind w:firstLine="720"/>
        <w:rPr>
          <w:b/>
          <w:bCs/>
          <w:i/>
          <w:iCs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2. Срок начала выполнения управляющей организацией возникших по результатам</w:t>
      </w:r>
      <w:r w:rsid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курса обязательств</w:t>
      </w:r>
      <w:r w:rsidRPr="00A028C2">
        <w:rPr>
          <w:rFonts w:ascii="Times New Roman" w:hAnsi="Times New Roman" w:cs="Times New Roman"/>
          <w:iCs/>
          <w:sz w:val="24"/>
          <w:szCs w:val="24"/>
        </w:rPr>
        <w:t>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      </w:t>
      </w:r>
    </w:p>
    <w:p w:rsidR="0041472C" w:rsidRDefault="0041472C" w:rsidP="0041472C">
      <w:pPr>
        <w:ind w:firstLine="720"/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3. </w:t>
      </w:r>
      <w:proofErr w:type="gramStart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полнением управляющей организацией ее обязанностей по договорам управления многоквартирным домом собственниками помещений: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Собственники помещений в многоквартирном доме имеют право осуществлять </w:t>
      </w:r>
      <w:proofErr w:type="gramStart"/>
      <w:r w:rsidRPr="00A028C2">
        <w:rPr>
          <w:sz w:val="24"/>
          <w:szCs w:val="24"/>
        </w:rPr>
        <w:t>контроль за</w:t>
      </w:r>
      <w:proofErr w:type="gramEnd"/>
      <w:r w:rsidRPr="00A028C2">
        <w:rPr>
          <w:sz w:val="24"/>
          <w:szCs w:val="24"/>
        </w:rPr>
        <w:t xml:space="preserve"> выполнением управляющей организацией ее обязательств по договорам управления многоквартирным домом следующими способам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апрашивать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накомиться с ежегодными отчетами управляющей организации о выполнении договора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15 дней до окончания срока действия договора управления многоквартирным домом знакомиться  с 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ремонту общего имущества, а также сведения о нарушениях, выявленных органами  государственной власти и органами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уполномоченными контролировать деятельность, осуществляемую управляющими  организациями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3. Срок внесения собственниками помещений в многоквартирном доме платы за содержание и ремонт жилого помещения, и коммунальные услуг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лата за содержание и ремонт жилого помещения, и коммунальные услуги вносится ежемесячно, до  10 числа месяца, следующего за истекшим месяцем, за который производится оплата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4. Порядок оплаты работ, услуг в случае ненадлежащего исполнения управляющей организацией своих обязательств по договору:      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  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меют право оплачивать фактически выполненные работы и оказанные услуги.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jc w:val="both"/>
        <w:rPr>
          <w:sz w:val="24"/>
          <w:szCs w:val="24"/>
        </w:rPr>
      </w:pPr>
      <w:r w:rsidRPr="00A028C2">
        <w:rPr>
          <w:b/>
          <w:bCs/>
          <w:iCs/>
          <w:sz w:val="24"/>
          <w:szCs w:val="24"/>
        </w:rPr>
        <w:t xml:space="preserve">         2.10.5. Размер и срок представление обеспечения исполнения обязательств:</w:t>
      </w:r>
    </w:p>
    <w:p w:rsidR="0041472C" w:rsidRPr="00A028C2" w:rsidRDefault="0041472C" w:rsidP="00542A08">
      <w:pPr>
        <w:pStyle w:val="21"/>
        <w:tabs>
          <w:tab w:val="left" w:pos="708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A028C2">
        <w:rPr>
          <w:sz w:val="24"/>
          <w:szCs w:val="24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  <w:proofErr w:type="gramStart"/>
      <w:r w:rsidRPr="00A028C2">
        <w:rPr>
          <w:sz w:val="24"/>
          <w:szCs w:val="24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 обеспечение исполнения обязательств по оплате управляющей</w:t>
      </w:r>
      <w:proofErr w:type="gramEnd"/>
      <w:r w:rsidRPr="00A028C2">
        <w:rPr>
          <w:sz w:val="24"/>
          <w:szCs w:val="24"/>
        </w:rPr>
        <w:t xml:space="preserve"> организацией ресурсов </w:t>
      </w:r>
      <w:proofErr w:type="spellStart"/>
      <w:r w:rsidRPr="00A028C2">
        <w:rPr>
          <w:sz w:val="24"/>
          <w:szCs w:val="24"/>
        </w:rPr>
        <w:t>ресурсоснабжающих</w:t>
      </w:r>
      <w:proofErr w:type="spellEnd"/>
      <w:r w:rsidRPr="00A028C2">
        <w:rPr>
          <w:sz w:val="24"/>
          <w:szCs w:val="24"/>
        </w:rPr>
        <w:t xml:space="preserve"> организаций в сроки, установленные действующим законодательством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A028C2">
        <w:rPr>
          <w:sz w:val="24"/>
          <w:szCs w:val="24"/>
        </w:rPr>
        <w:t>ресурсоснабжения</w:t>
      </w:r>
      <w:proofErr w:type="spellEnd"/>
      <w:r w:rsidRPr="00A028C2">
        <w:rPr>
          <w:sz w:val="24"/>
          <w:szCs w:val="24"/>
        </w:rPr>
        <w:t xml:space="preserve"> и приема (сброса) сточных вод в качестве существенного условия этих договоров.  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Размер обеспечения исполнения обязательств составляет: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41472C" w:rsidRPr="00684831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684831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684831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Размер обеспечения исполнения обязательств, руб.</w:t>
            </w:r>
          </w:p>
        </w:tc>
      </w:tr>
      <w:tr w:rsidR="0041472C" w:rsidRPr="00A028C2" w:rsidTr="00542A0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2C" w:rsidRPr="00684831" w:rsidRDefault="0041472C" w:rsidP="009772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2C" w:rsidRPr="00684831" w:rsidRDefault="00542A08" w:rsidP="009772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588,93 руб.</w:t>
            </w:r>
          </w:p>
        </w:tc>
      </w:tr>
    </w:tbl>
    <w:p w:rsidR="0041472C" w:rsidRPr="00A028C2" w:rsidRDefault="0041472C" w:rsidP="004147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E91" w:rsidRPr="00542A08" w:rsidRDefault="0041472C" w:rsidP="00542A0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28C2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028C2">
        <w:rPr>
          <w:rFonts w:ascii="Times New Roman" w:hAnsi="Times New Roman" w:cs="Times New Roman"/>
          <w:bCs/>
          <w:sz w:val="24"/>
          <w:szCs w:val="24"/>
        </w:rPr>
        <w:t xml:space="preserve"> - коэффициент, установленный организатором конкурса составляет 0,5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7. Срок действия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A028C2">
        <w:rPr>
          <w:sz w:val="24"/>
          <w:szCs w:val="24"/>
        </w:rPr>
        <w:t>Срок действия договоров управления многоквартирным домом составляет 3  (три) года, согласно п. 5 ст. 162 Жилищного кодекса  РФ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действия договора продлевается на 3 месяца, если: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оказания услуг по содержанию  и (или) выполнению работ по ремонту общего имущества в таком доме с лицами, осуществляющими соответствующие виды деятельности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5 лет после  заключения договоров управления многоквартирным домом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ногоквартирным домом или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/>
    <w:p w:rsidR="0041472C" w:rsidRPr="00A028C2" w:rsidRDefault="0041472C" w:rsidP="00A028C2">
      <w:pPr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№ 1 </w:t>
      </w:r>
    </w:p>
    <w:p w:rsidR="0041472C" w:rsidRPr="00A028C2" w:rsidRDefault="0041472C" w:rsidP="0041472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41472C" w:rsidRDefault="0041472C" w:rsidP="0041472C">
      <w:pPr>
        <w:ind w:firstLine="708"/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по отбору управляющей организаци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41472C" w:rsidRDefault="0041472C" w:rsidP="0041472C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об участии в конкурсе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изационно-правовая форма, наименование/фирменное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место нахождения, почтовый адрес  организации, номер телефона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яет    об    участии    в   конкурсе  по  отбору  управляющей организации для управления многоквартирным домами, расположенными по адресам: 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внесенные в качестве обеспечения заявки на участие в конкурсе, просим возвратить на счет: 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претендента по условиям договора управления многоквартирным домом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писание предлагаемого претендентом в качестве условия договора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многоквартирным домом способа внесения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ми помещений в многоквартирном доме и нанимателям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ых помещений по договору социального найма и договору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ма жилых помещений государственного или муниципального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го фонда платы за содержание и ремонт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го помещения и коммунальные услуг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 претенден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окумент,  подтверждающий полномочия лица на осуществление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й   от   имени   юридического   лица   подавших заявку на участие в конкурсе: 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документы,  подтверждающие  внесение  денеж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конкурсе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) копии документов, подтверждающих соответствующие претендента требованию, установленному  подпунктом 1 пункта 15 Правил проведения органа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утверждённый бухгалтерский баланс за последний год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, ф.и.о. руководителя организации или ф.и.о. индивидуального предпринимателя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                                     (ф.и.о.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_ 20_ г.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A028C2" w:rsidRPr="00A028C2" w:rsidRDefault="00A028C2" w:rsidP="00A028C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ложение № 2 </w:t>
      </w:r>
    </w:p>
    <w:p w:rsidR="0041472C" w:rsidRDefault="00A028C2" w:rsidP="00A028C2">
      <w:pPr>
        <w:pStyle w:val="a7"/>
        <w:spacing w:before="0"/>
        <w:jc w:val="right"/>
        <w:rPr>
          <w:sz w:val="28"/>
          <w:szCs w:val="28"/>
        </w:rPr>
      </w:pPr>
      <w:r w:rsidRPr="00A028C2">
        <w:rPr>
          <w:bCs/>
          <w:iCs/>
        </w:rPr>
        <w:t>к конкурсной документации</w:t>
      </w:r>
    </w:p>
    <w:p w:rsidR="0041472C" w:rsidRPr="00A028C2" w:rsidRDefault="0041472C" w:rsidP="0041472C">
      <w:pPr>
        <w:pStyle w:val="a7"/>
        <w:spacing w:before="0"/>
      </w:pPr>
    </w:p>
    <w:p w:rsidR="0041472C" w:rsidRPr="00A028C2" w:rsidRDefault="0041472C" w:rsidP="00A028C2">
      <w:pPr>
        <w:pStyle w:val="a7"/>
        <w:spacing w:before="0"/>
        <w:jc w:val="center"/>
      </w:pPr>
      <w:r w:rsidRPr="00A028C2">
        <w:t>ПРОЕКТ ДОГОВОРА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управления многоквартирными домами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с. Услон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«_____»_________20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</w:p>
    <w:p w:rsidR="0041472C" w:rsidRPr="00A028C2" w:rsidRDefault="0041472C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312C4E" w:rsidRDefault="0041472C" w:rsidP="00312C4E">
      <w:pPr>
        <w:pStyle w:val="ad"/>
        <w:ind w:left="0" w:right="0"/>
        <w:rPr>
          <w:szCs w:val="24"/>
        </w:rPr>
      </w:pPr>
      <w:proofErr w:type="gramStart"/>
      <w:r w:rsidRPr="00A028C2">
        <w:rPr>
          <w:szCs w:val="24"/>
        </w:rPr>
        <w:t>__________________________, именуемое в дальнейшем «Управляющая организация», в лице __________________________________, действующего на основании _______________, с одной стороны</w:t>
      </w:r>
      <w:r w:rsidRPr="00C635F8">
        <w:rPr>
          <w:szCs w:val="24"/>
        </w:rPr>
        <w:t>, и</w:t>
      </w:r>
      <w:r w:rsidR="00312C4E" w:rsidRPr="00C635F8">
        <w:rPr>
          <w:szCs w:val="24"/>
        </w:rPr>
        <w:t xml:space="preserve"> </w:t>
      </w:r>
      <w:r w:rsidR="00C635F8" w:rsidRPr="00C635F8">
        <w:rPr>
          <w:bCs/>
          <w:szCs w:val="24"/>
          <w:shd w:val="clear" w:color="auto" w:fill="FFFFFF"/>
        </w:rPr>
        <w:t>Министерством обороны Российской Федерации</w:t>
      </w:r>
      <w:r w:rsidR="00C635F8" w:rsidRPr="00C635F8">
        <w:rPr>
          <w:szCs w:val="24"/>
        </w:rPr>
        <w:t xml:space="preserve">,  </w:t>
      </w:r>
      <w:r w:rsidR="00C635F8">
        <w:rPr>
          <w:szCs w:val="24"/>
        </w:rPr>
        <w:t>именуемым</w:t>
      </w:r>
      <w:r w:rsidRPr="00312C4E">
        <w:rPr>
          <w:szCs w:val="24"/>
        </w:rPr>
        <w:t xml:space="preserve"> в дальнейшем «Собственник» </w:t>
      </w:r>
      <w:r w:rsidRPr="00312C4E">
        <w:rPr>
          <w:snapToGrid w:val="0"/>
          <w:szCs w:val="24"/>
        </w:rPr>
        <w:t>заклю</w:t>
      </w:r>
      <w:r w:rsidRPr="00312C4E">
        <w:rPr>
          <w:snapToGrid w:val="0"/>
          <w:szCs w:val="24"/>
        </w:rPr>
        <w:softHyphen/>
        <w:t>чили настоящий догов</w:t>
      </w:r>
      <w:r w:rsidRPr="00A028C2">
        <w:rPr>
          <w:snapToGrid w:val="0"/>
          <w:szCs w:val="24"/>
        </w:rPr>
        <w:t>ор о нижеследующем:</w:t>
      </w:r>
      <w:proofErr w:type="gramEnd"/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1. Предмет и цели договора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на основании протокола открытого конкурса по отбору  Управляющей  организации для управления многоквартирными домами № ___ </w:t>
      </w:r>
      <w:r w:rsidRPr="00A028C2">
        <w:rPr>
          <w:rFonts w:ascii="Times New Roman" w:hAnsi="Times New Roman" w:cs="Times New Roman"/>
          <w:spacing w:val="-1"/>
          <w:sz w:val="24"/>
          <w:szCs w:val="24"/>
        </w:rPr>
        <w:t>от «_</w:t>
      </w:r>
      <w:r w:rsidRPr="00A028C2">
        <w:rPr>
          <w:rFonts w:ascii="Times New Roman" w:hAnsi="Times New Roman" w:cs="Times New Roman"/>
          <w:sz w:val="24"/>
          <w:szCs w:val="24"/>
        </w:rPr>
        <w:t>»____200_ г. (Приложение № 1)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едметом договора является многоквартирные дома (далее МКД), согласно нижеприведенной таблице, общая площадь которых составляет _____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Лот____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shd w:val="clear" w:color="auto" w:fill="FFFFFF"/>
        <w:tabs>
          <w:tab w:val="left" w:pos="1320"/>
          <w:tab w:val="left" w:pos="3060"/>
        </w:tabs>
        <w:spacing w:line="274" w:lineRule="exact"/>
        <w:ind w:left="173" w:right="12" w:firstLine="564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12"/>
          <w:sz w:val="24"/>
          <w:szCs w:val="24"/>
        </w:rPr>
        <w:t>1.2.</w:t>
      </w:r>
      <w:r w:rsidRPr="00A028C2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 являются одинаковыми для всех собственников помещений в МКД и определены в соответствии с п. 1.1 настоящего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МКД, предоставлять Собственнику коммунальные услуги, услуги по вывозу твердых бытовых отходов (далее – ТБО) и жидких бытовых отходов (далее - ЖБО), осуществлять иную направленную на достижение целей управления МКД деятельность.</w:t>
      </w:r>
      <w:proofErr w:type="gramEnd"/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1.4. Предоставление услуг по настоящему договору является встречным обязательством и обусловлено их оплатой со стороны Собственника за прошедшие расчетные периоды в соответствии с условиями настоящего договора.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2.  Права и обязанности сторон</w:t>
      </w:r>
    </w:p>
    <w:p w:rsidR="0041472C" w:rsidRPr="00A028C2" w:rsidRDefault="0041472C" w:rsidP="0041472C">
      <w:pPr>
        <w:pStyle w:val="ab"/>
        <w:ind w:left="0" w:firstLine="720"/>
        <w:rPr>
          <w:b/>
          <w:sz w:val="24"/>
          <w:szCs w:val="24"/>
        </w:rPr>
      </w:pPr>
      <w:r w:rsidRPr="00A028C2">
        <w:rPr>
          <w:b/>
          <w:sz w:val="24"/>
          <w:szCs w:val="24"/>
        </w:rPr>
        <w:t>2.1. Общие обязанности сторон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2.1.1. </w:t>
      </w:r>
      <w:r w:rsidRPr="00A028C2">
        <w:rPr>
          <w:rFonts w:ascii="Times New Roman" w:hAnsi="Times New Roman" w:cs="Times New Roman"/>
          <w:sz w:val="24"/>
          <w:szCs w:val="24"/>
        </w:rPr>
        <w:t>В своей деятельности Собственник и Управляющая организация обязуются обеспечить выполнение требований по качественному содержанию и ремонту МКД, в пределах установленных и фактически полученных объемов финансирования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2. Управляющая организация обязуется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. Обеспечить предоставление Собственнику услуг и работ по содержанию и ремонту общего имущества в МКД в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лученных от собственников МКД объемов денежных средств в счет оплаты услуг и работ по содержанию и ремонту общего имущества  в МКД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еречини обязательных и дополнительных услуг и работ по содержанию и ремонту общего имущества в МКД установлены в приложение № 2  и приложение № 3 к настоящему договору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2.2.2. Обеспечить предоставление в соответствии с действующими нормами и правилами следующих коммунальных услуг: </w:t>
      </w:r>
      <w:r w:rsidRPr="00A028C2">
        <w:rPr>
          <w:rFonts w:ascii="Times New Roman" w:hAnsi="Times New Roman" w:cs="Times New Roman"/>
          <w:sz w:val="24"/>
          <w:szCs w:val="24"/>
          <w:u w:val="single"/>
        </w:rPr>
        <w:t>водоснабжение и теплоснабжени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3. Обеспечить предоста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ействующими нормами и правилами услуг по вывозу ТБО и ЖБО.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2.4. В  рамках ведения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>,  обеспечивать:</w:t>
      </w:r>
    </w:p>
    <w:p w:rsidR="0041472C" w:rsidRPr="00A028C2" w:rsidRDefault="0041472C" w:rsidP="0041472C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заключение  договоров  с  поставщиками  коммунальных услуг, услуг по вывозу ТБО и ЖБО, услуг и работ по содержанию и ремонту общего имущества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и осущест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качеством, объемами и сроками оказания услуг и выполнения работ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A028C2">
        <w:rPr>
          <w:rFonts w:ascii="Times New Roman" w:hAnsi="Times New Roman" w:cs="Times New Roman"/>
          <w:sz w:val="24"/>
          <w:szCs w:val="24"/>
        </w:rPr>
        <w:t xml:space="preserve">ежемесячное начисление и сбор платежей собственников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счет оплаты коммунальных  услуг,  услуг по вывозу ТБО и ЖБО, услуг по управлению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работ и услуг по содержанию и ремонту общего имуществ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расчеты с поставщиками работ и услуг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028C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обственниками МКД своих обяза</w:t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ств, в том числе по использованию помещений и платежам,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ыдачу   письменных   напоминаний   и   взыскание   дебиторской задолженности с собственников, имеющих задолженность по оплате жилья и коммунальных услуг, услуг по вывозу ТБО и ЖБО в судебном порядке;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ведение бухгалтерской, финансовой и статистической отчетности н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>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опреде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очек раздела границ эксплуатационной ответственности инженерных сетей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поставщиков коммунальных услуг;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3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- аварийно-диспетчерское обслуживание МКД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pacing w:val="3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2.2.5. Систематически проводить технические осмотры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придомовой территории, объектов благоустройства и озеленения и корректировать базы данных, отражающих состояние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соответствии с результатами осмотров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2"/>
          <w:sz w:val="24"/>
          <w:szCs w:val="24"/>
        </w:rPr>
        <w:t>2.2.6. Р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ассматривать предложения, заявления и жалобы, поступающих от собственников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и принимать соответствующие меры в установленные для этого сроки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>2.2.7.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нформировать Собственника в письменной форме либо через средства массовой информации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об изменении размера платы за жилое помещение и коммунальные услуги, услуги по вывозу ТБО и ЖБО, н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чем за десять календарных дней до даты представления платежных документов, на основании которых будет вноситься плата за жилое помещение и коммунальные услуги, услуги по вывозу ТБО и ЖБО. В ином размере, 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информировать Собственника о перечне, це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не, стандартах качества, видах и периодичности выполняемых подрядными организациями работ и ока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зываемых услуг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- о плановых прекращениях предоставления коммунальных услуг, а также </w:t>
      </w:r>
      <w:proofErr w:type="gramStart"/>
      <w:r w:rsidRPr="00A028C2">
        <w:rPr>
          <w:rFonts w:ascii="Times New Roman" w:hAnsi="Times New Roman" w:cs="Times New Roman"/>
          <w:spacing w:val="1"/>
          <w:sz w:val="24"/>
          <w:szCs w:val="24"/>
        </w:rPr>
        <w:t>аварийным</w:t>
      </w:r>
      <w:proofErr w:type="gramEnd"/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 ситуациях повлекших указанное прекращение.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8. Предоставлять по запросу собственника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в течение 3 (трех) рабочих дней документы, связанные с выполнением обязательств по договору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9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Знакомить собственников помещений многоквартирного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письменными отчетам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 путем его размещения </w:t>
      </w:r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мещении управляющей организации, а также на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досках объявлений, находящихся во всех подъездах МКД или в пределах земельного участка, на котором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 управляющей организации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;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10"/>
          <w:sz w:val="24"/>
          <w:szCs w:val="24"/>
        </w:rPr>
        <w:tab/>
        <w:t xml:space="preserve">2.2.10.Предоставить гарантию обеспечения исполнения обязательств по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настоящему Договору </w:t>
      </w:r>
      <w:r w:rsidRPr="00A028C2">
        <w:rPr>
          <w:rFonts w:ascii="Times New Roman" w:hAnsi="Times New Roman" w:cs="Times New Roman"/>
          <w:sz w:val="24"/>
          <w:szCs w:val="24"/>
        </w:rPr>
        <w:t>в разм</w:t>
      </w:r>
      <w:r w:rsidRPr="00D65436">
        <w:rPr>
          <w:rFonts w:ascii="Times New Roman" w:hAnsi="Times New Roman" w:cs="Times New Roman"/>
          <w:sz w:val="24"/>
          <w:szCs w:val="24"/>
        </w:rPr>
        <w:t xml:space="preserve">ере </w:t>
      </w:r>
      <w:r w:rsidR="00D65436" w:rsidRPr="00D6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88,93 </w:t>
      </w:r>
      <w:r w:rsidRPr="00D65436">
        <w:rPr>
          <w:rFonts w:ascii="Times New Roman" w:hAnsi="Times New Roman" w:cs="Times New Roman"/>
          <w:sz w:val="24"/>
          <w:szCs w:val="24"/>
        </w:rPr>
        <w:t>руб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ab/>
        <w:t xml:space="preserve">2.2.11. </w:t>
      </w:r>
      <w:r w:rsidRPr="00A028C2">
        <w:rPr>
          <w:rFonts w:ascii="Times New Roman" w:hAnsi="Times New Roman" w:cs="Times New Roman"/>
          <w:sz w:val="24"/>
          <w:szCs w:val="24"/>
        </w:rPr>
        <w:t>В качестве способа обеспечения выступают денежные средства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right="17" w:firstLine="550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случае неисполнения либо ненадлежащего исполнения Управляющей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рганизацией обязательств по настоящему Договору, в том числе в случае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невыполнения обязательств по оплате энергоресурсов </w:t>
      </w:r>
      <w:proofErr w:type="spellStart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>э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>нергоснабжающим</w:t>
      </w:r>
      <w:proofErr w:type="spellEnd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рганизациям, а также в случае причинения Управляющей организацией вреда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бщему имуществу собственников помещений это обеспечение направляется </w:t>
      </w:r>
      <w:r w:rsidRPr="00A028C2">
        <w:rPr>
          <w:rFonts w:ascii="Times New Roman" w:hAnsi="Times New Roman" w:cs="Times New Roman"/>
          <w:bCs/>
          <w:sz w:val="24"/>
          <w:szCs w:val="24"/>
        </w:rPr>
        <w:t>на устранение указанных обстоятельств.</w:t>
      </w:r>
    </w:p>
    <w:p w:rsidR="0041472C" w:rsidRPr="00A028C2" w:rsidRDefault="0041472C" w:rsidP="0041472C">
      <w:pPr>
        <w:shd w:val="clear" w:color="auto" w:fill="FFFFFF"/>
        <w:tabs>
          <w:tab w:val="left" w:pos="1673"/>
        </w:tabs>
        <w:ind w:left="168" w:right="22" w:firstLine="557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2.12. </w:t>
      </w: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течение 10-ти рабочих дней </w:t>
      </w:r>
      <w:proofErr w:type="gramStart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>с даты получения</w:t>
      </w:r>
      <w:proofErr w:type="gramEnd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ращения,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ступившего в соответствии с п. 2.2.13. настоящего Договора, управляющая организация обязана рассмотреть его и направить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Собственнику помещения извещение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о дате получения обеспечения обязательств, регистрационном номере и последующем </w:t>
      </w:r>
      <w:r w:rsidRPr="00A028C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довлетворении либо об отказе в его удовлетворении с указанием причин </w:t>
      </w:r>
      <w:r w:rsidRPr="00A028C2">
        <w:rPr>
          <w:rFonts w:ascii="Times New Roman" w:hAnsi="Times New Roman" w:cs="Times New Roman"/>
          <w:bCs/>
          <w:sz w:val="24"/>
          <w:szCs w:val="24"/>
        </w:rPr>
        <w:t>отказа.</w:t>
      </w:r>
    </w:p>
    <w:p w:rsidR="0041472C" w:rsidRPr="00A028C2" w:rsidRDefault="0041472C" w:rsidP="004147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представления обеспечения исполнения обязательств составляет 10 рабочих дней с момента неисполнения либо ненадлежащего исполнения управляющей организацией обязательств по договорам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в том числе в случае невыполнения обязательств по оплате ресурсов </w:t>
      </w:r>
      <w:proofErr w:type="spellStart"/>
      <w:r w:rsidRPr="00A028C2">
        <w:rPr>
          <w:rFonts w:ascii="Times New Roman" w:hAnsi="Times New Roman" w:cs="Times New Roman"/>
          <w:sz w:val="24"/>
          <w:szCs w:val="24"/>
        </w:rPr>
        <w:t>ресурсноснабжающим</w:t>
      </w:r>
      <w:proofErr w:type="spellEnd"/>
      <w:r w:rsidRPr="00A028C2">
        <w:rPr>
          <w:rFonts w:ascii="Times New Roman" w:hAnsi="Times New Roman" w:cs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left="178" w:right="24" w:firstLine="55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При реализации всего или части обеспечения оно подлежит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восстановлению за счет средств Управляющей организации в течение месяца </w:t>
      </w:r>
      <w:r w:rsidRPr="00A028C2">
        <w:rPr>
          <w:rFonts w:ascii="Times New Roman" w:hAnsi="Times New Roman" w:cs="Times New Roman"/>
          <w:bCs/>
          <w:sz w:val="24"/>
          <w:szCs w:val="24"/>
        </w:rPr>
        <w:t>со дня реализаци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4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тридцать дней до прекращения договора управления МКД обязана передать техническую документацию на МКД и иные связанные с управлением таким МКД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и МКД собственниками помещений в таких  МКД одному из данных собственников, указанному в решении общего собрания данных собственнико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 выборе способа управления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, или, если такой собственник не указан, любому собственнику помещения в таких МКД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3. Управляющая организация имеет право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 xml:space="preserve">Осуществлять контроль за целевым использованием помещений в МКД и придомовой территории, требовать от Собственника соблюдения им, Правил содержания общего имущества МКД и придомовых территорий, а также иных обязательных для собственников и пользователей помещений в жилых МКД санитарно-гигиенических, экологических, архитектурно-градостроительных, противопожарных и иных требований, в случае выявления нарушений принимать меры в рамках действующего законодательства. 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2. В целях спасения жизни граждан и (или) их имущества, обеспечения их личной безопасности, для производства необходимых ремонтно-профилактических работ и составления акта обследования помещения, при аварийных ситуациях, стихийных бедствиях, катастрофах, массовых беспорядках либо иных обстоятельствах чрезвычайного характера беспрепятственно входить в помещение. В случае отсутствия в помещении собственника, либо неполучения от него согласия на вход в помещение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ители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правляющей организации имеют право входить в помещение только в сопровождении сотрудников органов внутренних дел</w:t>
      </w:r>
      <w:r w:rsidRPr="00A028C2">
        <w:rPr>
          <w:rFonts w:ascii="Times New Roman" w:hAnsi="Times New Roman" w:cs="Times New Roman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когда проникновение в помещение осуществляется в отсутствии Собственника, специалистами Управляющей организации составляется акт, а затраты, возникшие вследствие этого возмещаются за счет средств Собственника либо иного лица, по чьей вине возникла аварийная ситуация. 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3. В целях оказания услуг и выполнения работ п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ривлекать субподрядные организации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4. Прекратить водоснабжение помещения полностью или частично в течение 10 дней после предупреждения Собственника в следующих случаях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оплаты платежных документов в течение двух расчетных периодов подря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самовольного подключения к системе водоснабжения МК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ввод в эксплуатацию систем водоснабжения без участия представителя Управляющей организации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удовлетворительного технического состояния систем водоснабжения, расположенных в принадлежащем Собственнику помещении, угрожающих аварией или создающих угрозу жизни и здоровья других собственников и пользователей жилых (нежилых) помещений в МКД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4. Собственник имеет право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существлять права владения, пользования и распоряжения принадлежащим ему на праве собственности помещением в соответствии с ее назначением и пределами его использования, которые установлены действующим законодательством, в том числе предоставлять помещение или его часть во владение и (или) в пользование гражданину, а также юридическому лицу на основании договора аренды или на ином законном основании с обязательным уведомлением об этом Управляющей организации.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4.2. Требовать от Управляющей организации обеспечения качественного и своевременного оказания услуг и выполнения работ при условии внесения причитающихся платежей в порядке и сроки, установленные настоящим договором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3. Подавать Управляющей организации свои предложения и замечания по поводу качества, объемов и режима предоставления услуг и выполнения работ, требовать в установленном порядке от Управляющей организации снижения платежей в связи с некачественным или несвоевременным </w:t>
      </w: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предоставлением услуг, исходя из положений настоящего договора и 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действующих нормативных актов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2.4.4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Ознакомиться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расположенным в помещениях управляющей организации, а также на досках объявлений, находящихся во всех подъезда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или в пределах земельного участка, на котором расположены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письменным отчетом управляющей организаци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а</w:t>
      </w:r>
      <w:proofErr w:type="gramEnd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  </w:t>
      </w:r>
    </w:p>
    <w:p w:rsidR="0041472C" w:rsidRPr="00A028C2" w:rsidRDefault="0041472C" w:rsidP="0041472C">
      <w:pPr>
        <w:pStyle w:val="ab"/>
        <w:tabs>
          <w:tab w:val="left" w:pos="708"/>
        </w:tabs>
        <w:ind w:left="0" w:firstLine="720"/>
        <w:rPr>
          <w:sz w:val="24"/>
          <w:szCs w:val="24"/>
        </w:rPr>
      </w:pPr>
      <w:r w:rsidRPr="00A028C2">
        <w:rPr>
          <w:sz w:val="24"/>
          <w:szCs w:val="24"/>
        </w:rPr>
        <w:t>2.4.5. Через участие в общем собрании собственников МКД в рамках действующего законодательства определять порядок использования общего имущества МКД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2.4.6. Осуществлять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ем Управляющей организацией ее обязательств по настоящему Договору, в ходе которого участвовать в осмотрах  (измерениях, испытаниях, проверках) общего имущества в МКД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2.4.7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а, оформленное в письменном вид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5. Собственник обязан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1. Нести бремя по содержанию принадлежащего помещения, своевременно за свой счет производить работы по проведению текущего, капитального ремонта помещения, в том числе, по ремонту разводки инженерных сетей, и оборудования, расположенного в помещении (радиаторов, электрических печей и т.д.), а также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A028C2">
        <w:rPr>
          <w:rFonts w:ascii="Times New Roman" w:hAnsi="Times New Roman" w:cs="Times New Roman"/>
          <w:sz w:val="24"/>
          <w:szCs w:val="24"/>
        </w:rPr>
        <w:t>странению повреждений помещения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2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ддерживать помещение в надлежащем состоянии, не допуская бесхозяйственного обращения с ним, в том числе содержать в технически исправном состоянии инженерные сети и оборудование, расположенное в помещении, соблюдать права и законные интересы других собственников и пользователей помещений в МКД, правила содержания общего имущества собственников помещений в МКД,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а также иные обязательные для собственников и пользователей помещений в жилы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санитарно-гигиенические, экологические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>, архитектурно-градостроительные, противопожарные и иные требования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3. В порядке и на условиях, определенных действующими нормативными актами, а также настоящим договором, своевременно и в полном объеме производить оплату услуг и работ по управлению, содержанию и ремонту МКД, исходя  из  объема и перечня выполняемых работ и оказываемых услуг,  а  также оплачивать коммунальные услуги, услуги по вывозу ТБО и ЖБО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4. При наличии необходимости солидарно с остальными собственниками МКД нести расходы на проведение капитального ремонта МКД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латежи на капитальный ремонт общего имущества МКД по решению общего собрания собственников МКД могут быть включены в структуру платежей собственников МКД. При принятии такого решения плата на капитальный ремонт аккумулируется на специальном счете и используется при возникновении необходимости только на оплату работ по капитальному ремонту МКД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6. При наличии приборов учета проводить их ревизию не реже 1 раза в 2 года, а также  своевременно проводить их поверку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7. Поддерживать технически - исправное состояние своих электроустановок в соответствии с требованиями ПУЭ и ПТЭ.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ab/>
        <w:t>3. Срок действия настоящего договора, порядок изменения и расторжения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1. Настоящий договор заключается на срок 3 год и вступает в силу с момента его подписания сторонам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2. По окончании срока действия договора, он считается продленным на 3 месяца в случае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КД не заключили договоры, предусмотренные Жилищным кодексом РФ, с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существляющими соответствующие виды деятельности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КД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- другая управляющая организация, выбранная на основании решения общего собрания о выборе способа управления МКД, созываемого не позднее чем через 1 год после заключения договоров управления МКД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КД или с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КД в соответствии с настоящими Правилами, не приступила к выполнению договора управления МКД;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3.3. Изменение настоящего договора возможно только в случае наступления обстоятельств непреодолимой силы либо на основании решения общего собрания собственников помещений в МКД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, выполнение и оказание которых возможно в сложившихся условиях, и предъявляет собственникам помещений в МКД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КД, должен быть изменен пропорционально объемам и количеству фактически выполненных работ и оказанных услуг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4. При досрочном расторжении настоящего договора в связи с принятием на общем собрании собственников МКД решения об изменении способа управления МКД, Собственник солидарно с остальными собственниками МКД обязан возместить Управляющей организации убытки, связанные с расторжением настоящего договора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5. Настоящий договор не прекращает свое действие в случае перехода права собственности на помещени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6. Настоящий договор не прекращает своего действия в случае изменения организационно-правовой формы Управляющей организации. </w:t>
      </w:r>
    </w:p>
    <w:p w:rsidR="0041472C" w:rsidRPr="00A028C2" w:rsidRDefault="0041472C" w:rsidP="0041472C">
      <w:pPr>
        <w:pStyle w:val="2"/>
        <w:tabs>
          <w:tab w:val="left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028C2">
        <w:rPr>
          <w:rFonts w:ascii="Times New Roman" w:hAnsi="Times New Roman" w:cs="Times New Roman"/>
          <w:color w:val="auto"/>
          <w:sz w:val="24"/>
          <w:szCs w:val="24"/>
        </w:rPr>
        <w:t>4. Порядок урегулирования споров и разногласий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4.1. Споры и разногласия, которые могут возникнуть в ходе испол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ения сторонами обязательств, принятых на себя по настоящему до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говору, будут разрешаться по взаимному соглашению сторон, а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его </w:t>
      </w:r>
      <w:proofErr w:type="spell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недостижении</w:t>
      </w:r>
      <w:proofErr w:type="spell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- в судебном порядке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4.2. Собственник имеет право в порядке досудебного урегулирования споров обращаться в Управляющую организацию, лично или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едставителя с заявлением о несоответствии жилищно-коммунальных услуг установленным стандартам (потребительским свойствам, режиму предоставления услуг и нормативным объемам потребления), с заявлением о неправильном начислении платы за жилье и коммунальные услуги и т.п. Управляющая организация обязана в установленные действующим законодательством сроки рассматривать заявления и принимать необходимые меры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4.3. Требования, изложенные в заявлении, удовлетворяются путем устранения причины нарушения и невнимания либо снижения платы за соответствующие услуги, а также осуществления перерасчета при неправильном начислении платы за жилищно-коммунальные услуги.</w:t>
      </w: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Прочие условия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472C" w:rsidRPr="00A028C2">
        <w:rPr>
          <w:rFonts w:ascii="Times New Roman" w:hAnsi="Times New Roman" w:cs="Times New Roman"/>
          <w:sz w:val="24"/>
          <w:szCs w:val="24"/>
        </w:rPr>
        <w:t xml:space="preserve"> В случае возникновения аварий и неисправностей инженерного оборудования, расположенного в помещении собственника их причины устанавливаются </w:t>
      </w:r>
      <w:proofErr w:type="spellStart"/>
      <w:r w:rsidR="0041472C" w:rsidRPr="00A028C2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="0041472C" w:rsidRPr="00A028C2">
        <w:rPr>
          <w:rFonts w:ascii="Times New Roman" w:hAnsi="Times New Roman" w:cs="Times New Roman"/>
          <w:sz w:val="24"/>
          <w:szCs w:val="24"/>
        </w:rPr>
        <w:t>, как правило, в присутствии Собственника,  с участием представителей Управляющей организации и оформляются актом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Во всем остальном, что не предусмотрено настоящим договором, стороны руководствуются действующим законодательством РФ, законодательством Иркутской области, нормативными правовыми актами органов местного самоуправления города Черемхово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7.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еотъемлемой частью настоящего договора являются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1 – Протокол конкурсной комиссии № ____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___________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2 – </w:t>
      </w:r>
      <w:r w:rsidRPr="00A028C2">
        <w:rPr>
          <w:rFonts w:ascii="Times New Roman" w:hAnsi="Times New Roman" w:cs="Times New Roman"/>
          <w:sz w:val="24"/>
          <w:szCs w:val="24"/>
        </w:rPr>
        <w:t>Перечень обязательных работ и услуг по содержанию и ремонту общего имущества в МКД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3 - </w:t>
      </w:r>
      <w:r w:rsidRPr="00A028C2">
        <w:rPr>
          <w:rFonts w:ascii="Times New Roman" w:hAnsi="Times New Roman" w:cs="Times New Roman"/>
          <w:sz w:val="24"/>
          <w:szCs w:val="24"/>
        </w:rPr>
        <w:t>Перечень дополнительных работ и услуг по содержанию и ремонту общего имущества в МКД;</w:t>
      </w:r>
    </w:p>
    <w:p w:rsidR="0041472C" w:rsidRPr="00A028C2" w:rsidRDefault="00A028C2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астоящий договор составлен в двух экземплярах, имеющих оди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аковую юридическую силу, по одному экземпляру для каждой из сторон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Адреса и подписи сторон</w:t>
      </w:r>
    </w:p>
    <w:p w:rsidR="0041472C" w:rsidRPr="00A028C2" w:rsidRDefault="0041472C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9465" w:type="dxa"/>
        <w:tblLook w:val="01E0"/>
      </w:tblPr>
      <w:tblGrid>
        <w:gridCol w:w="4248"/>
        <w:gridCol w:w="1800"/>
        <w:gridCol w:w="3417"/>
      </w:tblGrid>
      <w:tr w:rsidR="0041472C" w:rsidRPr="00A028C2" w:rsidTr="00E669C3">
        <w:tc>
          <w:tcPr>
            <w:tcW w:w="4248" w:type="dxa"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:rsidR="0041472C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</w:t>
            </w:r>
          </w:p>
          <w:p w:rsidR="0090617D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рганизация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2C" w:rsidRPr="00A028C2" w:rsidTr="00E669C3">
        <w:tc>
          <w:tcPr>
            <w:tcW w:w="4248" w:type="dxa"/>
            <w:hideMark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007FD"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</w:t>
            </w:r>
          </w:p>
          <w:p w:rsidR="0041472C" w:rsidRPr="00E669C3" w:rsidRDefault="0041472C" w:rsidP="0090617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hideMark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Pr="00A028C2" w:rsidRDefault="0041472C" w:rsidP="00A028C2">
      <w:pPr>
        <w:tabs>
          <w:tab w:val="left" w:pos="708"/>
        </w:tabs>
        <w:jc w:val="right"/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lastRenderedPageBreak/>
        <w:t>Приложение № 3</w:t>
      </w:r>
    </w:p>
    <w:p w:rsidR="0041472C" w:rsidRPr="00A028C2" w:rsidRDefault="0041472C" w:rsidP="00A028C2">
      <w:pPr>
        <w:tabs>
          <w:tab w:val="left" w:pos="6845"/>
        </w:tabs>
        <w:jc w:val="right"/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t xml:space="preserve">                                                                                     к конкурсной документации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Расписка о получении заявки на участие в конкурсе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 для управления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многоквартирным домом  </w:t>
      </w:r>
    </w:p>
    <w:p w:rsidR="0041472C" w:rsidRPr="00A028C2" w:rsidRDefault="0041472C" w:rsidP="0041472C">
      <w:pPr>
        <w:tabs>
          <w:tab w:val="left" w:pos="708"/>
        </w:tabs>
        <w:ind w:right="-85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</w:pPr>
      <w:r w:rsidRPr="00A028C2">
        <w:rPr>
          <w:rFonts w:ascii="Times New Roman" w:hAnsi="Times New Roman" w:cs="Times New Roman"/>
          <w:sz w:val="24"/>
          <w:szCs w:val="24"/>
        </w:rPr>
        <w:t>Настоящая расписка выдана претенденту</w:t>
      </w:r>
      <w:r>
        <w:t xml:space="preserve"> __________________________________________________________________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наименование организации или ф.и.о. индивидуального предпринимателя)</w:t>
      </w:r>
    </w:p>
    <w:p w:rsidR="0041472C" w:rsidRDefault="0041472C" w:rsidP="0041472C">
      <w:pPr>
        <w:tabs>
          <w:tab w:val="left" w:pos="708"/>
        </w:tabs>
        <w:rPr>
          <w:sz w:val="20"/>
        </w:rPr>
      </w:pPr>
    </w:p>
    <w:p w:rsidR="0041472C" w:rsidRDefault="0041472C" w:rsidP="0041472C">
      <w:pPr>
        <w:tabs>
          <w:tab w:val="left" w:pos="708"/>
        </w:tabs>
        <w:ind w:firstLine="708"/>
      </w:pPr>
    </w:p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 конкурсе по отбору управляющей организации  для управления многоквартирным домом  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      (наименование организатора конкурса)</w:t>
      </w:r>
    </w:p>
    <w:p w:rsidR="0041472C" w:rsidRDefault="0041472C" w:rsidP="0041472C"/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а) от него (неё) запечатанный конверт с заявкой для участия в открытом конкурсе по отбору  управляющей организации  для управления многоквартирным домом  (многоквартирными домами) 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A028C2">
        <w:rPr>
          <w:rFonts w:ascii="Times New Roman" w:hAnsi="Times New Roman" w:cs="Times New Roman"/>
          <w:sz w:val="16"/>
          <w:szCs w:val="16"/>
        </w:rPr>
        <w:t xml:space="preserve">(адрес многоквартирного дома) </w:t>
      </w:r>
    </w:p>
    <w:p w:rsidR="0041472C" w:rsidRDefault="0041472C" w:rsidP="0041472C">
      <w:pPr>
        <w:tabs>
          <w:tab w:val="left" w:pos="2140"/>
        </w:tabs>
      </w:pP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Заявка  зарег</w:t>
      </w:r>
      <w:r w:rsidR="00A028C2">
        <w:rPr>
          <w:rFonts w:ascii="Times New Roman" w:hAnsi="Times New Roman" w:cs="Times New Roman"/>
          <w:sz w:val="24"/>
          <w:szCs w:val="24"/>
        </w:rPr>
        <w:t>истрирована «___» __________ 2021</w:t>
      </w:r>
      <w:r w:rsidRPr="00A028C2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(наименование документа, в котором регистрируется заявка)</w:t>
      </w: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од номером _______________________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r w:rsidRPr="00A028C2">
        <w:rPr>
          <w:rFonts w:ascii="Times New Roman" w:hAnsi="Times New Roman" w:cs="Times New Roman"/>
          <w:sz w:val="24"/>
          <w:szCs w:val="24"/>
        </w:rPr>
        <w:t>Лицо, уполномоченное организатором конкурса принимать заявки на участие в конкурсе</w:t>
      </w:r>
      <w:r>
        <w:t xml:space="preserve"> 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(должность)   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  <w:r>
        <w:rPr>
          <w:sz w:val="20"/>
        </w:rPr>
        <w:t>_____________________         __________________________________________________</w:t>
      </w:r>
    </w:p>
    <w:p w:rsidR="0041472C" w:rsidRPr="00A028C2" w:rsidRDefault="0041472C" w:rsidP="0041472C">
      <w:pPr>
        <w:tabs>
          <w:tab w:val="left" w:pos="3661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подпись)</w:t>
      </w:r>
      <w:r w:rsidRPr="00A028C2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«____» ________________20</w:t>
      </w:r>
      <w:r w:rsidR="00A028C2">
        <w:rPr>
          <w:rFonts w:ascii="Times New Roman" w:hAnsi="Times New Roman" w:cs="Times New Roman"/>
          <w:sz w:val="24"/>
          <w:szCs w:val="24"/>
        </w:rPr>
        <w:t>21</w:t>
      </w:r>
      <w:r w:rsidRPr="00A028C2">
        <w:rPr>
          <w:rFonts w:ascii="Times New Roman" w:hAnsi="Times New Roman" w:cs="Times New Roman"/>
          <w:sz w:val="24"/>
          <w:szCs w:val="24"/>
        </w:rPr>
        <w:t>г.</w:t>
      </w:r>
    </w:p>
    <w:p w:rsidR="0041472C" w:rsidRDefault="0041472C" w:rsidP="0041472C"/>
    <w:p w:rsidR="0041472C" w:rsidRDefault="0041472C" w:rsidP="0041472C"/>
    <w:p w:rsidR="0041472C" w:rsidRDefault="0041472C" w:rsidP="0041472C"/>
    <w:p w:rsidR="00010075" w:rsidRDefault="00010075" w:rsidP="0041472C"/>
    <w:p w:rsidR="00010075" w:rsidRDefault="00010075" w:rsidP="0041472C"/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2AA"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а по отбору организаций для управления многоквартирными домами города Черемхово</w:t>
      </w:r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062AA">
        <w:rPr>
          <w:rFonts w:ascii="Times New Roman" w:hAnsi="Times New Roman" w:cs="Times New Roman"/>
          <w:sz w:val="24"/>
          <w:szCs w:val="24"/>
        </w:rPr>
        <w:t>Администрация Услонского муниципального образования Зиминского района, руко</w:t>
      </w:r>
      <w:r w:rsidR="00684831">
        <w:rPr>
          <w:rFonts w:ascii="Times New Roman" w:hAnsi="Times New Roman" w:cs="Times New Roman"/>
          <w:sz w:val="24"/>
          <w:szCs w:val="24"/>
        </w:rPr>
        <w:t>водствуясь постановлением от «20» августа 2021 года №7</w:t>
      </w:r>
      <w:r w:rsidRPr="00F062AA">
        <w:rPr>
          <w:rFonts w:ascii="Times New Roman" w:hAnsi="Times New Roman" w:cs="Times New Roman"/>
          <w:sz w:val="24"/>
          <w:szCs w:val="24"/>
        </w:rPr>
        <w:t>8 «О проведении открытого конкурса по отбору управляющей организации для управления многоквартирными домами, расположенных на территории Услонского муниципального образования», проводит конкурс по отбору управляющих организаций для управления многоквартирными домами, расположенными в Услонском муниципальном образовании, который является открытым по составу участников.</w:t>
      </w:r>
      <w:proofErr w:type="gramEnd"/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Предметом конкурса является право на заключения договора управления многоквартирными домами.</w:t>
      </w:r>
    </w:p>
    <w:p w:rsidR="00F062AA" w:rsidRPr="00F062AA" w:rsidRDefault="00F062AA" w:rsidP="00F062AA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</w:t>
      </w:r>
      <w:r w:rsidR="00A118A9">
        <w:rPr>
          <w:rFonts w:ascii="Times New Roman" w:hAnsi="Times New Roman" w:cs="Times New Roman"/>
          <w:sz w:val="24"/>
          <w:szCs w:val="24"/>
        </w:rPr>
        <w:t>5165,8</w:t>
      </w:r>
      <w:r w:rsidRPr="00F062AA">
        <w:rPr>
          <w:rFonts w:ascii="Times New Roman" w:hAnsi="Times New Roman" w:cs="Times New Roman"/>
          <w:sz w:val="24"/>
          <w:szCs w:val="24"/>
        </w:rPr>
        <w:t xml:space="preserve">  кв.м. лот №1, расположенных по адресам: </w:t>
      </w:r>
    </w:p>
    <w:p w:rsidR="00F062AA" w:rsidRPr="00F062AA" w:rsidRDefault="00F062AA" w:rsidP="00F062AA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аблица</w:t>
      </w:r>
    </w:p>
    <w:p w:rsidR="00F062AA" w:rsidRPr="00F062AA" w:rsidRDefault="00F062AA" w:rsidP="00F062AA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3220"/>
      </w:tblGrid>
      <w:tr w:rsidR="00DB21C0" w:rsidRPr="00F062AA" w:rsidTr="00DB21C0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DB21C0" w:rsidRPr="00F062AA" w:rsidTr="00DB21C0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sz w:val="24"/>
                <w:szCs w:val="24"/>
              </w:rPr>
              <w:t>ул.  ДОС, 1</w:t>
            </w:r>
          </w:p>
          <w:p w:rsidR="00DB21C0" w:rsidRPr="00F062AA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sz w:val="24"/>
                <w:szCs w:val="24"/>
              </w:rPr>
              <w:t>ул.  ДОС, 2</w:t>
            </w:r>
          </w:p>
          <w:p w:rsidR="00DB21C0" w:rsidRPr="00F062AA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A118A9" w:rsidP="00DB21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F062AA" w:rsidRPr="00F062AA" w:rsidRDefault="00F062AA" w:rsidP="00F062A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оставить в период с 08.00 часов до 17.00 часов с </w:t>
      </w:r>
      <w:r w:rsidR="00684831">
        <w:rPr>
          <w:rFonts w:ascii="Times New Roman" w:hAnsi="Times New Roman" w:cs="Times New Roman"/>
          <w:sz w:val="24"/>
          <w:szCs w:val="24"/>
        </w:rPr>
        <w:t>30.08.2021 г. по 30.09</w:t>
      </w:r>
      <w:r w:rsidRPr="00F062AA">
        <w:rPr>
          <w:rFonts w:ascii="Times New Roman" w:hAnsi="Times New Roman" w:cs="Times New Roman"/>
          <w:sz w:val="24"/>
          <w:szCs w:val="24"/>
        </w:rPr>
        <w:t xml:space="preserve">.2021 г.  года в Администрацию Услонского муниципального образования Зиминского района по адресу: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Иркутская обл., Зиминский район, с. Услон, ул. 40 лет Победы, 3а заявку, утвержденную конкурсной документацией, с приложением следующих документов:</w:t>
      </w:r>
      <w:proofErr w:type="gramEnd"/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- выписка из Единого государственного реестра юридических лиц, выданная налоговым органам не позднее, чем за 2 месяца до подачи заявки на участие в конкурсе;</w:t>
      </w:r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на участие в конкурсе;</w:t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- реквизиты банковского счета для возврата средств, внесенных в качестве обеспечения заявки на участие в конкурсе.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</w:t>
      </w:r>
      <w:r w:rsidRPr="00F062AA">
        <w:rPr>
          <w:rFonts w:ascii="Times New Roman" w:hAnsi="Times New Roman" w:cs="Times New Roman"/>
          <w:sz w:val="24"/>
          <w:szCs w:val="24"/>
        </w:rPr>
        <w:tab/>
        <w:t xml:space="preserve"> 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F062AA" w:rsidRPr="00F062AA" w:rsidRDefault="00F062AA" w:rsidP="00F062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2AA">
        <w:rPr>
          <w:rFonts w:ascii="Times New Roman" w:hAnsi="Times New Roman" w:cs="Times New Roman"/>
          <w:b/>
          <w:bCs/>
          <w:sz w:val="24"/>
          <w:szCs w:val="24"/>
        </w:rPr>
        <w:t>Размер обеспечения заявки на участие в конкурсе</w:t>
      </w:r>
    </w:p>
    <w:p w:rsidR="00F062AA" w:rsidRPr="00F062AA" w:rsidRDefault="00F062AA" w:rsidP="00F062A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F062AA" w:rsidRPr="00684831" w:rsidTr="00312C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A" w:rsidRPr="00684831" w:rsidRDefault="00F062AA" w:rsidP="00312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A" w:rsidRPr="00684831" w:rsidRDefault="00F062AA" w:rsidP="00312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Размер обеспечения заявки, руб.</w:t>
            </w:r>
          </w:p>
        </w:tc>
      </w:tr>
      <w:tr w:rsidR="00F062AA" w:rsidRPr="00DB21C0" w:rsidTr="00312C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2AA" w:rsidRPr="00684831" w:rsidRDefault="00F062AA" w:rsidP="00312C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8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2AA" w:rsidRPr="00DB21C0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3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588,93 руб.</w:t>
            </w:r>
          </w:p>
        </w:tc>
      </w:tr>
    </w:tbl>
    <w:p w:rsidR="00F062AA" w:rsidRPr="00DB21C0" w:rsidRDefault="00F062AA" w:rsidP="00F062A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62AA" w:rsidRPr="00DB21C0" w:rsidRDefault="00F062AA" w:rsidP="00F062A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21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визиты банковского счета для перечисления сре</w:t>
      </w:r>
      <w:proofErr w:type="gramStart"/>
      <w:r w:rsidRPr="00DB21C0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DB21C0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p w:rsidR="00515691" w:rsidRPr="00F062AA" w:rsidRDefault="00515691" w:rsidP="00F062AA">
      <w:pPr>
        <w:ind w:firstLine="708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F062AA" w:rsidRPr="00F062AA" w:rsidRDefault="00F062AA" w:rsidP="00F062A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Предварительное ознакомление участников с информацией об объекте и условиях конкурса осуществляется в комитете по управлению муниципальным имуществом в рабочее время в период с</w:t>
      </w:r>
      <w:r w:rsidR="00684831">
        <w:rPr>
          <w:rFonts w:ascii="Times New Roman" w:hAnsi="Times New Roman" w:cs="Times New Roman"/>
          <w:sz w:val="24"/>
          <w:szCs w:val="24"/>
        </w:rPr>
        <w:t xml:space="preserve"> 08.00 часов до 17.00 часов с 30.08.2021 года по 30.09</w:t>
      </w:r>
      <w:r w:rsidRPr="00F062AA">
        <w:rPr>
          <w:rFonts w:ascii="Times New Roman" w:hAnsi="Times New Roman" w:cs="Times New Roman"/>
          <w:sz w:val="24"/>
          <w:szCs w:val="24"/>
        </w:rPr>
        <w:t>.2021 года.</w:t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F062AA" w:rsidRPr="00F062AA" w:rsidRDefault="00F062AA" w:rsidP="00F062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2AA">
        <w:rPr>
          <w:rFonts w:ascii="Times New Roman" w:hAnsi="Times New Roman" w:cs="Times New Roman"/>
          <w:sz w:val="24"/>
          <w:szCs w:val="24"/>
        </w:rPr>
        <w:tab/>
        <w:t xml:space="preserve">Срок заключения договоров управления многоквартирными домами: </w:t>
      </w:r>
      <w:r w:rsidRPr="00F062AA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года. 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 Объект на момент проведения конкурса никому не продан, не заложен, в споре и под арестом не состоит, свободен от любых прав и притязаний со стороны третьих лиц. 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ab/>
        <w:t>День вскрытие конверто</w:t>
      </w:r>
      <w:r w:rsidR="00684831">
        <w:rPr>
          <w:rFonts w:ascii="Times New Roman" w:hAnsi="Times New Roman" w:cs="Times New Roman"/>
          <w:sz w:val="24"/>
          <w:szCs w:val="24"/>
        </w:rPr>
        <w:t>в: 01.10</w:t>
      </w:r>
      <w:r w:rsidRPr="00F062AA">
        <w:rPr>
          <w:rFonts w:ascii="Times New Roman" w:hAnsi="Times New Roman" w:cs="Times New Roman"/>
          <w:sz w:val="24"/>
          <w:szCs w:val="24"/>
        </w:rPr>
        <w:t xml:space="preserve">.2021 года в 9.00 по адресу: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F062AA" w:rsidRPr="00F062AA" w:rsidRDefault="00684831" w:rsidP="00F0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нь рассмотрения заявок: 01.10.2021 года в 11</w:t>
      </w:r>
      <w:r w:rsidR="00F062AA" w:rsidRPr="00F062A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proofErr w:type="gramStart"/>
      <w:r w:rsidR="00F062AA" w:rsidRPr="00F062AA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="00F062AA" w:rsidRPr="00F062AA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Конкурс состоится </w:t>
      </w:r>
      <w:r w:rsidR="00684831">
        <w:rPr>
          <w:rFonts w:ascii="Times New Roman" w:hAnsi="Times New Roman" w:cs="Times New Roman"/>
          <w:sz w:val="24"/>
          <w:szCs w:val="24"/>
        </w:rPr>
        <w:t>в 15-00 часов 01.10</w:t>
      </w:r>
      <w:r w:rsidRPr="00F062AA">
        <w:rPr>
          <w:rFonts w:ascii="Times New Roman" w:hAnsi="Times New Roman" w:cs="Times New Roman"/>
          <w:sz w:val="24"/>
          <w:szCs w:val="24"/>
        </w:rPr>
        <w:t>.2021года по адресу: Иркутская обл., Зиминский район, с. Услон, ул. 40 лет Победы, 3а, администрация Услонского муниципального образования.</w:t>
      </w:r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Справки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 xml:space="preserve"> тел. 89397944949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 Информация о проводимом конкурсе содержится на официальном сайте РФ в информационно-телекоммуникационной</w:t>
      </w:r>
      <w:r w:rsidRPr="00F062AA">
        <w:rPr>
          <w:rFonts w:ascii="Times New Roman" w:hAnsi="Times New Roman" w:cs="Times New Roman"/>
          <w:sz w:val="24"/>
          <w:szCs w:val="24"/>
        </w:rPr>
        <w:tab/>
        <w:t xml:space="preserve"> сети «Интернет» </w:t>
      </w:r>
      <w:proofErr w:type="spellStart"/>
      <w:r w:rsidRPr="00F062AA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F062AA">
        <w:rPr>
          <w:rFonts w:ascii="Times New Roman" w:hAnsi="Times New Roman" w:cs="Times New Roman"/>
          <w:sz w:val="24"/>
          <w:szCs w:val="24"/>
        </w:rPr>
        <w:t>.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Усло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Зиминского района</w:t>
      </w:r>
      <w:r w:rsidRPr="00F062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А. Сухарев</w:t>
      </w:r>
      <w:r w:rsidRPr="00F062AA">
        <w:rPr>
          <w:rFonts w:ascii="Times New Roman" w:hAnsi="Times New Roman" w:cs="Times New Roman"/>
          <w:sz w:val="24"/>
          <w:szCs w:val="24"/>
        </w:rPr>
        <w:tab/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Default="00F062AA" w:rsidP="0041472C"/>
    <w:sectPr w:rsidR="00F062AA" w:rsidSect="0097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C3"/>
    <w:multiLevelType w:val="multilevel"/>
    <w:tmpl w:val="C21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D242C"/>
    <w:multiLevelType w:val="hybridMultilevel"/>
    <w:tmpl w:val="C948894E"/>
    <w:lvl w:ilvl="0" w:tplc="E62A83E0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A2B9E"/>
    <w:multiLevelType w:val="hybridMultilevel"/>
    <w:tmpl w:val="78A0ED18"/>
    <w:lvl w:ilvl="0" w:tplc="0E9CD9E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E879C3"/>
    <w:multiLevelType w:val="hybridMultilevel"/>
    <w:tmpl w:val="0390FB78"/>
    <w:lvl w:ilvl="0" w:tplc="C9CC1E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5C5770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699"/>
    <w:multiLevelType w:val="multilevel"/>
    <w:tmpl w:val="7B583A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360"/>
      </w:pPr>
    </w:lvl>
    <w:lvl w:ilvl="2">
      <w:start w:val="1"/>
      <w:numFmt w:val="decimal"/>
      <w:lvlText w:val="%1.%2.%3"/>
      <w:lvlJc w:val="left"/>
      <w:pPr>
        <w:tabs>
          <w:tab w:val="num" w:pos="1992"/>
        </w:tabs>
        <w:ind w:left="1992" w:hanging="720"/>
      </w:p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1080"/>
      </w:pPr>
    </w:lvl>
    <w:lvl w:ilvl="4">
      <w:start w:val="1"/>
      <w:numFmt w:val="decimal"/>
      <w:lvlText w:val="%1.%2.%3.%4.%5"/>
      <w:lvlJc w:val="left"/>
      <w:pPr>
        <w:tabs>
          <w:tab w:val="num" w:pos="3624"/>
        </w:tabs>
        <w:ind w:left="3624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52"/>
        </w:tabs>
        <w:ind w:left="625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14D1"/>
    <w:rsid w:val="00010075"/>
    <w:rsid w:val="00065969"/>
    <w:rsid w:val="00075E76"/>
    <w:rsid w:val="001C653E"/>
    <w:rsid w:val="002130AE"/>
    <w:rsid w:val="0025642F"/>
    <w:rsid w:val="002914D1"/>
    <w:rsid w:val="002C48FA"/>
    <w:rsid w:val="002D774E"/>
    <w:rsid w:val="002E3C50"/>
    <w:rsid w:val="00305F2D"/>
    <w:rsid w:val="00311FDF"/>
    <w:rsid w:val="00312C4E"/>
    <w:rsid w:val="0032341B"/>
    <w:rsid w:val="003A3FCA"/>
    <w:rsid w:val="00410757"/>
    <w:rsid w:val="0041472C"/>
    <w:rsid w:val="004C1E6A"/>
    <w:rsid w:val="004D6D19"/>
    <w:rsid w:val="00515691"/>
    <w:rsid w:val="00542A08"/>
    <w:rsid w:val="005462DF"/>
    <w:rsid w:val="00581D58"/>
    <w:rsid w:val="005C2769"/>
    <w:rsid w:val="005F14A1"/>
    <w:rsid w:val="00645953"/>
    <w:rsid w:val="00684831"/>
    <w:rsid w:val="00692D0D"/>
    <w:rsid w:val="006E34E7"/>
    <w:rsid w:val="006E7713"/>
    <w:rsid w:val="006F3A18"/>
    <w:rsid w:val="0078596C"/>
    <w:rsid w:val="007B2EFB"/>
    <w:rsid w:val="007D75FF"/>
    <w:rsid w:val="00811C79"/>
    <w:rsid w:val="00820C16"/>
    <w:rsid w:val="008221CF"/>
    <w:rsid w:val="00825225"/>
    <w:rsid w:val="008341DC"/>
    <w:rsid w:val="00877151"/>
    <w:rsid w:val="00892F14"/>
    <w:rsid w:val="008D287A"/>
    <w:rsid w:val="008E6747"/>
    <w:rsid w:val="0090617D"/>
    <w:rsid w:val="009154D0"/>
    <w:rsid w:val="00923044"/>
    <w:rsid w:val="00941E91"/>
    <w:rsid w:val="009772D7"/>
    <w:rsid w:val="009C2103"/>
    <w:rsid w:val="00A00FB7"/>
    <w:rsid w:val="00A02387"/>
    <w:rsid w:val="00A028C2"/>
    <w:rsid w:val="00A118A9"/>
    <w:rsid w:val="00A22F44"/>
    <w:rsid w:val="00A32609"/>
    <w:rsid w:val="00A329BA"/>
    <w:rsid w:val="00A449D1"/>
    <w:rsid w:val="00AD56E6"/>
    <w:rsid w:val="00B04AA8"/>
    <w:rsid w:val="00B245DB"/>
    <w:rsid w:val="00B41E2F"/>
    <w:rsid w:val="00B502A4"/>
    <w:rsid w:val="00B52B6C"/>
    <w:rsid w:val="00B66235"/>
    <w:rsid w:val="00BB74B3"/>
    <w:rsid w:val="00C10EED"/>
    <w:rsid w:val="00C635F8"/>
    <w:rsid w:val="00C66562"/>
    <w:rsid w:val="00C70040"/>
    <w:rsid w:val="00C7572A"/>
    <w:rsid w:val="00CD0707"/>
    <w:rsid w:val="00CF5982"/>
    <w:rsid w:val="00D007FD"/>
    <w:rsid w:val="00D56764"/>
    <w:rsid w:val="00D65436"/>
    <w:rsid w:val="00D67CB3"/>
    <w:rsid w:val="00D72A08"/>
    <w:rsid w:val="00DB025F"/>
    <w:rsid w:val="00DB21C0"/>
    <w:rsid w:val="00DC2C0F"/>
    <w:rsid w:val="00DE2461"/>
    <w:rsid w:val="00E32F05"/>
    <w:rsid w:val="00E669C3"/>
    <w:rsid w:val="00E76D19"/>
    <w:rsid w:val="00E83279"/>
    <w:rsid w:val="00E856C9"/>
    <w:rsid w:val="00EC3F55"/>
    <w:rsid w:val="00EF5145"/>
    <w:rsid w:val="00F02740"/>
    <w:rsid w:val="00F062AA"/>
    <w:rsid w:val="00F726AD"/>
    <w:rsid w:val="00F76CE1"/>
    <w:rsid w:val="00FA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1"/>
    <w:pPr>
      <w:spacing w:after="0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5225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4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25225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7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D1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B41E2F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styleId="a4">
    <w:name w:val="No Spacing"/>
    <w:link w:val="a5"/>
    <w:uiPriority w:val="1"/>
    <w:qFormat/>
    <w:rsid w:val="00877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77151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8771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2522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522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Normal (Web)"/>
    <w:basedOn w:val="a"/>
    <w:uiPriority w:val="99"/>
    <w:rsid w:val="00825225"/>
    <w:pPr>
      <w:spacing w:before="120" w:after="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5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82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1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47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semiHidden/>
    <w:unhideWhenUsed/>
    <w:rsid w:val="0041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41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11"/>
    <w:uiPriority w:val="10"/>
    <w:qFormat/>
    <w:rsid w:val="0041472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414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4147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 Indent"/>
    <w:basedOn w:val="a"/>
    <w:link w:val="ac"/>
    <w:semiHidden/>
    <w:unhideWhenUsed/>
    <w:rsid w:val="0041472C"/>
    <w:pPr>
      <w:spacing w:line="240" w:lineRule="auto"/>
      <w:ind w:left="4678"/>
      <w:jc w:val="left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1472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472C"/>
    <w:pPr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147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72C"/>
    <w:pPr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72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Block Text"/>
    <w:basedOn w:val="a"/>
    <w:unhideWhenUsed/>
    <w:rsid w:val="0041472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Plain Text"/>
    <w:basedOn w:val="a"/>
    <w:link w:val="af"/>
    <w:semiHidden/>
    <w:unhideWhenUsed/>
    <w:rsid w:val="0041472C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14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8A77D92164DAE934C856D20ED03E2422882EB61393F9590A202E03B8E210E8AF8160C2E96232C9A9E167D348402651DB6E19F3F107CA8BY4E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5F86-9E96-4E47-83E7-BD57EE0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827</Words>
  <Characters>5601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1</cp:lastModifiedBy>
  <cp:revision>2</cp:revision>
  <cp:lastPrinted>2021-05-18T06:16:00Z</cp:lastPrinted>
  <dcterms:created xsi:type="dcterms:W3CDTF">2022-03-10T02:43:00Z</dcterms:created>
  <dcterms:modified xsi:type="dcterms:W3CDTF">2022-03-10T02:43:00Z</dcterms:modified>
</cp:coreProperties>
</file>